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DEB" w:rsidRPr="008D0516" w:rsidRDefault="00214DEB" w:rsidP="00D01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516">
        <w:rPr>
          <w:rFonts w:ascii="Times New Roman" w:hAnsi="Times New Roman" w:cs="Times New Roman"/>
          <w:sz w:val="28"/>
          <w:szCs w:val="28"/>
        </w:rPr>
        <w:t>МКУК «Далматовский районный культурно-досуговый центр»</w:t>
      </w:r>
    </w:p>
    <w:p w:rsidR="00214DEB" w:rsidRDefault="00214DEB" w:rsidP="00D01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DEB" w:rsidRDefault="00214DEB" w:rsidP="00D01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DEB" w:rsidRDefault="00214DEB" w:rsidP="00D01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DEB" w:rsidRDefault="00214DEB" w:rsidP="00D01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DEB" w:rsidRDefault="00214DEB" w:rsidP="00D01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DEB" w:rsidRDefault="00214DEB" w:rsidP="00D01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11A" w:rsidRDefault="0065111A" w:rsidP="00D01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11A" w:rsidRDefault="0065111A" w:rsidP="00D01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11A" w:rsidRDefault="0065111A" w:rsidP="00D01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11A" w:rsidRDefault="0065111A" w:rsidP="00D01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11A" w:rsidRDefault="0065111A" w:rsidP="00D01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11A" w:rsidRDefault="0065111A" w:rsidP="00D01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11A" w:rsidRDefault="0065111A" w:rsidP="00D01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DEB" w:rsidRDefault="00214DEB" w:rsidP="00D01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DEB" w:rsidRDefault="00214DEB" w:rsidP="00D01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11A" w:rsidRDefault="0065111A" w:rsidP="00D01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947" w:rsidRPr="0065111A" w:rsidRDefault="00EC3947" w:rsidP="00D019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11A">
        <w:rPr>
          <w:rFonts w:ascii="Times New Roman" w:hAnsi="Times New Roman" w:cs="Times New Roman"/>
          <w:b/>
          <w:sz w:val="28"/>
          <w:szCs w:val="28"/>
        </w:rPr>
        <w:t>Социокультурный практико-ориентированный проект</w:t>
      </w:r>
    </w:p>
    <w:p w:rsidR="00214DEB" w:rsidRPr="0065111A" w:rsidRDefault="00214DEB" w:rsidP="00D019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11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65111A">
        <w:rPr>
          <w:rFonts w:ascii="Times New Roman" w:hAnsi="Times New Roman" w:cs="Times New Roman"/>
          <w:b/>
          <w:sz w:val="28"/>
          <w:szCs w:val="28"/>
        </w:rPr>
        <w:t>ДэКа</w:t>
      </w:r>
      <w:proofErr w:type="spellEnd"/>
      <w:r w:rsidRPr="0065111A">
        <w:rPr>
          <w:rFonts w:ascii="Times New Roman" w:hAnsi="Times New Roman" w:cs="Times New Roman"/>
          <w:b/>
          <w:sz w:val="28"/>
          <w:szCs w:val="28"/>
        </w:rPr>
        <w:t>» - волонтеры культуры</w:t>
      </w:r>
    </w:p>
    <w:p w:rsidR="00214DEB" w:rsidRPr="0065111A" w:rsidRDefault="00214DEB" w:rsidP="00D019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DEB" w:rsidRPr="0065111A" w:rsidRDefault="00214DEB" w:rsidP="00D019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DEB" w:rsidRPr="0065111A" w:rsidRDefault="00214DEB" w:rsidP="00D019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11A" w:rsidRPr="0065111A" w:rsidRDefault="0065111A" w:rsidP="00D019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11A" w:rsidRDefault="0065111A" w:rsidP="00D01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11A" w:rsidRDefault="0065111A" w:rsidP="00D01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11A" w:rsidRDefault="0065111A" w:rsidP="00D01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D1B" w:rsidRDefault="00BF3D1B" w:rsidP="00D01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D1B" w:rsidRDefault="00BF3D1B" w:rsidP="00D01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11A" w:rsidRDefault="0065111A" w:rsidP="00D01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11A" w:rsidRDefault="0065111A" w:rsidP="00D01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11A" w:rsidRDefault="0065111A" w:rsidP="00D01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4D5B" w:rsidRDefault="000A0761" w:rsidP="00D019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: Кузнецова Е.Н.</w:t>
      </w:r>
    </w:p>
    <w:p w:rsidR="0065111A" w:rsidRDefault="0065111A" w:rsidP="006511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льтурно-массов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761" w:rsidRDefault="0065111A" w:rsidP="006511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гу  МКУК «ДРКДЦ»</w:t>
      </w:r>
    </w:p>
    <w:p w:rsidR="000A0761" w:rsidRDefault="000A0761" w:rsidP="00D01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761" w:rsidRDefault="000A0761" w:rsidP="00D01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761" w:rsidRDefault="000A0761" w:rsidP="00D01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761" w:rsidRDefault="000A0761" w:rsidP="00D01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11A" w:rsidRDefault="0065111A" w:rsidP="00D01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11A" w:rsidRDefault="0065111A" w:rsidP="00D01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11A" w:rsidRDefault="0065111A" w:rsidP="00D01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11A" w:rsidRDefault="0065111A" w:rsidP="00D01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11A" w:rsidRDefault="0065111A" w:rsidP="00D01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761" w:rsidRDefault="000A0761" w:rsidP="00D01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761" w:rsidRDefault="0065111A" w:rsidP="006511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матово 2019 г.</w:t>
      </w:r>
    </w:p>
    <w:p w:rsidR="00B72A18" w:rsidRPr="008D0516" w:rsidRDefault="00B72A18" w:rsidP="00D019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516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5F376D" w:rsidRPr="008D0516" w:rsidRDefault="00F7177A" w:rsidP="00D01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376D" w:rsidRPr="008D0516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5F376D" w:rsidRPr="008D0516">
        <w:rPr>
          <w:rFonts w:ascii="Times New Roman" w:hAnsi="Times New Roman" w:cs="Times New Roman"/>
          <w:sz w:val="28"/>
          <w:szCs w:val="28"/>
        </w:rPr>
        <w:t>обусловлена 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F376D" w:rsidRPr="008D0516">
        <w:rPr>
          <w:rFonts w:ascii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5F376D" w:rsidRPr="008D0516">
        <w:rPr>
          <w:rFonts w:ascii="Times New Roman" w:hAnsi="Times New Roman" w:cs="Times New Roman"/>
          <w:sz w:val="28"/>
          <w:szCs w:val="28"/>
        </w:rPr>
        <w:t xml:space="preserve"> -  несоответствие качества и спектра предлагаемых услуг потребностям населения и динамике происходящих изменений в социокультурной среде современного общества.</w:t>
      </w:r>
    </w:p>
    <w:p w:rsidR="005F376D" w:rsidRPr="008D0516" w:rsidRDefault="00F7177A" w:rsidP="00D01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72A18" w:rsidRPr="008D0516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1A0E67" w:rsidRPr="008D0516">
        <w:rPr>
          <w:rFonts w:ascii="Times New Roman" w:hAnsi="Times New Roman" w:cs="Times New Roman"/>
          <w:sz w:val="28"/>
          <w:szCs w:val="28"/>
        </w:rPr>
        <w:t xml:space="preserve">Далматовский </w:t>
      </w:r>
      <w:r w:rsidR="00B72A18" w:rsidRPr="008D0516">
        <w:rPr>
          <w:rFonts w:ascii="Times New Roman" w:hAnsi="Times New Roman" w:cs="Times New Roman"/>
          <w:sz w:val="28"/>
          <w:szCs w:val="28"/>
        </w:rPr>
        <w:t>культурно-досуговы</w:t>
      </w:r>
      <w:r w:rsidR="001A0E67" w:rsidRPr="008D0516">
        <w:rPr>
          <w:rFonts w:ascii="Times New Roman" w:hAnsi="Times New Roman" w:cs="Times New Roman"/>
          <w:sz w:val="28"/>
          <w:szCs w:val="28"/>
        </w:rPr>
        <w:t>й</w:t>
      </w:r>
      <w:r w:rsidR="00B72A18" w:rsidRPr="008D0516">
        <w:rPr>
          <w:rFonts w:ascii="Times New Roman" w:hAnsi="Times New Roman" w:cs="Times New Roman"/>
          <w:sz w:val="28"/>
          <w:szCs w:val="28"/>
        </w:rPr>
        <w:t xml:space="preserve"> </w:t>
      </w:r>
      <w:r w:rsidR="001A0E67" w:rsidRPr="008D0516">
        <w:rPr>
          <w:rFonts w:ascii="Times New Roman" w:hAnsi="Times New Roman" w:cs="Times New Roman"/>
          <w:sz w:val="28"/>
          <w:szCs w:val="28"/>
        </w:rPr>
        <w:t>центр</w:t>
      </w:r>
      <w:r w:rsidR="005F376D" w:rsidRPr="008D0516">
        <w:rPr>
          <w:rFonts w:ascii="Times New Roman" w:hAnsi="Times New Roman" w:cs="Times New Roman"/>
          <w:sz w:val="28"/>
          <w:szCs w:val="28"/>
        </w:rPr>
        <w:t xml:space="preserve"> является центром культуры Далматовского района и</w:t>
      </w:r>
      <w:r w:rsidR="00B72A18" w:rsidRPr="008D0516">
        <w:rPr>
          <w:rFonts w:ascii="Times New Roman" w:hAnsi="Times New Roman" w:cs="Times New Roman"/>
          <w:sz w:val="28"/>
          <w:szCs w:val="28"/>
        </w:rPr>
        <w:t xml:space="preserve"> остро нужда</w:t>
      </w:r>
      <w:r w:rsidR="001A0E67" w:rsidRPr="008D0516">
        <w:rPr>
          <w:rFonts w:ascii="Times New Roman" w:hAnsi="Times New Roman" w:cs="Times New Roman"/>
          <w:sz w:val="28"/>
          <w:szCs w:val="28"/>
        </w:rPr>
        <w:t>ется</w:t>
      </w:r>
      <w:r w:rsidR="00B72A18" w:rsidRPr="008D0516">
        <w:rPr>
          <w:rFonts w:ascii="Times New Roman" w:hAnsi="Times New Roman" w:cs="Times New Roman"/>
          <w:sz w:val="28"/>
          <w:szCs w:val="28"/>
        </w:rPr>
        <w:t xml:space="preserve"> в обновлении ключевых идей дальнейшего развития. В целях соответствия вызовам современного мира, культурно-досуговый центр должен стать площадкой социальной активности населения. Создание на базе культурно-досугового учреждения центра гражданской активности, общественного объединения будет содействова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2A18" w:rsidRPr="008D0516">
        <w:rPr>
          <w:rFonts w:ascii="Times New Roman" w:hAnsi="Times New Roman" w:cs="Times New Roman"/>
          <w:sz w:val="28"/>
          <w:szCs w:val="28"/>
        </w:rPr>
        <w:t>творческой и конструктивной самоорганизации ж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2A18" w:rsidRPr="008D0516" w:rsidRDefault="00F7177A" w:rsidP="00D01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72A18" w:rsidRPr="008D0516">
        <w:rPr>
          <w:rFonts w:ascii="Times New Roman" w:hAnsi="Times New Roman" w:cs="Times New Roman"/>
          <w:sz w:val="28"/>
          <w:szCs w:val="28"/>
        </w:rPr>
        <w:t>Для поднятия уровня культуры в обществе необходимо позаботится о культурном воспитании людей путем вовлечения их в культурно-массовое действие. Мероприятия, проводимые в культурно - досуговом центре знакомят и приобщают население  к культуре в различных жанрах и направлениях. Для достижения положительных результатов в данном вопросе необходимо, в первую очередь, позаботится о том, чтобы человек, будь то ребенок или взрослый интересно и с удовольствием проводил время в стенах очага культуры</w:t>
      </w:r>
      <w:r w:rsidR="004F620F">
        <w:rPr>
          <w:rFonts w:ascii="Times New Roman" w:hAnsi="Times New Roman" w:cs="Times New Roman"/>
          <w:sz w:val="28"/>
          <w:szCs w:val="28"/>
        </w:rPr>
        <w:t xml:space="preserve"> и на прилегающих территориях</w:t>
      </w:r>
      <w:r w:rsidR="00B72A18" w:rsidRPr="008D0516">
        <w:rPr>
          <w:rFonts w:ascii="Times New Roman" w:hAnsi="Times New Roman" w:cs="Times New Roman"/>
          <w:sz w:val="28"/>
          <w:szCs w:val="28"/>
        </w:rPr>
        <w:t>.</w:t>
      </w:r>
    </w:p>
    <w:p w:rsidR="008E0BF5" w:rsidRPr="008D0516" w:rsidRDefault="004F620F" w:rsidP="00D01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="004B2272" w:rsidRPr="008D0516">
        <w:rPr>
          <w:rFonts w:ascii="Times New Roman" w:hAnsi="Times New Roman" w:cs="Times New Roman"/>
          <w:sz w:val="28"/>
          <w:szCs w:val="28"/>
        </w:rPr>
        <w:t xml:space="preserve"> Клуба активистов  «</w:t>
      </w:r>
      <w:proofErr w:type="spellStart"/>
      <w:r w:rsidR="004B2272" w:rsidRPr="008D0516">
        <w:rPr>
          <w:rFonts w:ascii="Times New Roman" w:hAnsi="Times New Roman" w:cs="Times New Roman"/>
          <w:sz w:val="28"/>
          <w:szCs w:val="28"/>
        </w:rPr>
        <w:t>ДэКа</w:t>
      </w:r>
      <w:proofErr w:type="spellEnd"/>
      <w:r w:rsidR="004B2272" w:rsidRPr="008D0516">
        <w:rPr>
          <w:rFonts w:ascii="Times New Roman" w:hAnsi="Times New Roman" w:cs="Times New Roman"/>
          <w:sz w:val="28"/>
          <w:szCs w:val="28"/>
        </w:rPr>
        <w:t xml:space="preserve">» поспособствует </w:t>
      </w:r>
      <w:r w:rsidR="008E0BF5" w:rsidRPr="008D0516">
        <w:rPr>
          <w:rFonts w:ascii="Times New Roman" w:hAnsi="Times New Roman" w:cs="Times New Roman"/>
          <w:sz w:val="28"/>
          <w:szCs w:val="28"/>
        </w:rPr>
        <w:t xml:space="preserve"> удовлетвор</w:t>
      </w:r>
      <w:r w:rsidR="004B2272" w:rsidRPr="008D0516">
        <w:rPr>
          <w:rFonts w:ascii="Times New Roman" w:hAnsi="Times New Roman" w:cs="Times New Roman"/>
          <w:sz w:val="28"/>
          <w:szCs w:val="28"/>
        </w:rPr>
        <w:t>ению</w:t>
      </w:r>
      <w:r w:rsidR="008E0BF5" w:rsidRPr="008D0516">
        <w:rPr>
          <w:rFonts w:ascii="Times New Roman" w:hAnsi="Times New Roman" w:cs="Times New Roman"/>
          <w:sz w:val="28"/>
          <w:szCs w:val="28"/>
        </w:rPr>
        <w:t xml:space="preserve"> патриотических и культурно</w:t>
      </w:r>
      <w:r w:rsidR="00D10A4A" w:rsidRPr="008D0516">
        <w:rPr>
          <w:rFonts w:ascii="Times New Roman" w:hAnsi="Times New Roman" w:cs="Times New Roman"/>
          <w:sz w:val="28"/>
          <w:szCs w:val="28"/>
        </w:rPr>
        <w:t xml:space="preserve"> </w:t>
      </w:r>
      <w:r w:rsidR="008E0BF5" w:rsidRPr="008D0516">
        <w:rPr>
          <w:rFonts w:ascii="Times New Roman" w:hAnsi="Times New Roman" w:cs="Times New Roman"/>
          <w:sz w:val="28"/>
          <w:szCs w:val="28"/>
        </w:rPr>
        <w:t>-</w:t>
      </w:r>
      <w:r w:rsidR="00D10A4A" w:rsidRPr="008D0516">
        <w:rPr>
          <w:rFonts w:ascii="Times New Roman" w:hAnsi="Times New Roman" w:cs="Times New Roman"/>
          <w:sz w:val="28"/>
          <w:szCs w:val="28"/>
        </w:rPr>
        <w:t xml:space="preserve"> </w:t>
      </w:r>
      <w:r w:rsidR="008E0BF5" w:rsidRPr="008D0516">
        <w:rPr>
          <w:rFonts w:ascii="Times New Roman" w:hAnsi="Times New Roman" w:cs="Times New Roman"/>
          <w:sz w:val="28"/>
          <w:szCs w:val="28"/>
        </w:rPr>
        <w:t>досуговых интересов активного населения города Далматово в процессе совместной общественно-значимой</w:t>
      </w:r>
      <w:r w:rsidR="001A0E67" w:rsidRPr="008D0516">
        <w:rPr>
          <w:rFonts w:ascii="Times New Roman" w:hAnsi="Times New Roman" w:cs="Times New Roman"/>
          <w:sz w:val="28"/>
          <w:szCs w:val="28"/>
        </w:rPr>
        <w:t>, доброволь</w:t>
      </w:r>
      <w:r w:rsidR="004B2272" w:rsidRPr="008D0516">
        <w:rPr>
          <w:rFonts w:ascii="Times New Roman" w:hAnsi="Times New Roman" w:cs="Times New Roman"/>
          <w:sz w:val="28"/>
          <w:szCs w:val="28"/>
        </w:rPr>
        <w:t>ческой</w:t>
      </w:r>
      <w:r w:rsidR="008E0BF5" w:rsidRPr="008D0516">
        <w:rPr>
          <w:rFonts w:ascii="Times New Roman" w:hAnsi="Times New Roman" w:cs="Times New Roman"/>
          <w:sz w:val="28"/>
          <w:szCs w:val="28"/>
        </w:rPr>
        <w:t xml:space="preserve"> деятельности в свободное время.</w:t>
      </w:r>
    </w:p>
    <w:p w:rsidR="008E0BF5" w:rsidRPr="008D0516" w:rsidRDefault="00F7177A" w:rsidP="00D01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E0BF5" w:rsidRPr="008D0516">
        <w:rPr>
          <w:rFonts w:ascii="Times New Roman" w:hAnsi="Times New Roman" w:cs="Times New Roman"/>
          <w:sz w:val="28"/>
          <w:szCs w:val="28"/>
        </w:rPr>
        <w:t>Основным</w:t>
      </w:r>
      <w:r w:rsidR="004B2272" w:rsidRPr="008D0516">
        <w:rPr>
          <w:rFonts w:ascii="Times New Roman" w:hAnsi="Times New Roman" w:cs="Times New Roman"/>
          <w:sz w:val="28"/>
          <w:szCs w:val="28"/>
        </w:rPr>
        <w:t>и</w:t>
      </w:r>
      <w:r w:rsidR="008E0BF5" w:rsidRPr="008D0516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4B2272" w:rsidRPr="008D0516">
        <w:rPr>
          <w:rFonts w:ascii="Times New Roman" w:hAnsi="Times New Roman" w:cs="Times New Roman"/>
          <w:sz w:val="28"/>
          <w:szCs w:val="28"/>
        </w:rPr>
        <w:t>ями</w:t>
      </w:r>
      <w:r w:rsidR="008E0BF5" w:rsidRPr="008D0516">
        <w:rPr>
          <w:rFonts w:ascii="Times New Roman" w:hAnsi="Times New Roman" w:cs="Times New Roman"/>
          <w:sz w:val="28"/>
          <w:szCs w:val="28"/>
        </w:rPr>
        <w:t xml:space="preserve"> деятельности Клуба </w:t>
      </w:r>
      <w:r w:rsidR="004B2272" w:rsidRPr="008D0516">
        <w:rPr>
          <w:rFonts w:ascii="Times New Roman" w:hAnsi="Times New Roman" w:cs="Times New Roman"/>
          <w:sz w:val="28"/>
          <w:szCs w:val="28"/>
        </w:rPr>
        <w:t xml:space="preserve">являются: - </w:t>
      </w:r>
      <w:r w:rsidR="008E0BF5" w:rsidRPr="008D0516">
        <w:rPr>
          <w:rFonts w:ascii="Times New Roman" w:hAnsi="Times New Roman" w:cs="Times New Roman"/>
          <w:sz w:val="28"/>
          <w:szCs w:val="28"/>
        </w:rPr>
        <w:t xml:space="preserve"> патриотическое воспитание граждан</w:t>
      </w:r>
      <w:r w:rsidR="004B2272" w:rsidRPr="008D0516">
        <w:rPr>
          <w:rFonts w:ascii="Times New Roman" w:hAnsi="Times New Roman" w:cs="Times New Roman"/>
          <w:sz w:val="28"/>
          <w:szCs w:val="28"/>
        </w:rPr>
        <w:t xml:space="preserve">; - пропаганда здорового образа жизни; - </w:t>
      </w:r>
      <w:r w:rsidR="008E0BF5" w:rsidRPr="008D0516">
        <w:rPr>
          <w:rFonts w:ascii="Times New Roman" w:hAnsi="Times New Roman" w:cs="Times New Roman"/>
          <w:sz w:val="28"/>
          <w:szCs w:val="28"/>
        </w:rPr>
        <w:t>организация досуга населения всех возрастных групп.</w:t>
      </w:r>
    </w:p>
    <w:p w:rsidR="00214DEB" w:rsidRPr="008D0516" w:rsidRDefault="008E0BF5" w:rsidP="00D01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DEB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7706D9" w:rsidRPr="00214DEB">
        <w:rPr>
          <w:rFonts w:ascii="Times New Roman" w:hAnsi="Times New Roman" w:cs="Times New Roman"/>
          <w:b/>
          <w:sz w:val="28"/>
          <w:szCs w:val="28"/>
        </w:rPr>
        <w:t>проекта:</w:t>
      </w:r>
      <w:r w:rsidRPr="00214DEB">
        <w:rPr>
          <w:rFonts w:ascii="Times New Roman" w:hAnsi="Times New Roman" w:cs="Times New Roman"/>
          <w:sz w:val="28"/>
          <w:szCs w:val="28"/>
        </w:rPr>
        <w:t xml:space="preserve"> </w:t>
      </w:r>
      <w:r w:rsidR="00214DEB" w:rsidRPr="008D0516">
        <w:rPr>
          <w:rFonts w:ascii="Times New Roman" w:hAnsi="Times New Roman" w:cs="Times New Roman"/>
          <w:sz w:val="28"/>
          <w:szCs w:val="28"/>
        </w:rPr>
        <w:t>- создание социально-культурн</w:t>
      </w:r>
      <w:r w:rsidR="00D529C7">
        <w:rPr>
          <w:rFonts w:ascii="Times New Roman" w:hAnsi="Times New Roman" w:cs="Times New Roman"/>
          <w:sz w:val="28"/>
          <w:szCs w:val="28"/>
        </w:rPr>
        <w:t>ого пространства</w:t>
      </w:r>
      <w:r w:rsidR="00214DEB" w:rsidRPr="008D0516">
        <w:rPr>
          <w:rFonts w:ascii="Times New Roman" w:hAnsi="Times New Roman" w:cs="Times New Roman"/>
          <w:sz w:val="28"/>
          <w:szCs w:val="28"/>
        </w:rPr>
        <w:t xml:space="preserve"> для развития творческого потенциала активного </w:t>
      </w:r>
      <w:r w:rsidR="004F620F">
        <w:rPr>
          <w:rFonts w:ascii="Times New Roman" w:hAnsi="Times New Roman" w:cs="Times New Roman"/>
          <w:sz w:val="28"/>
          <w:szCs w:val="28"/>
        </w:rPr>
        <w:t>населения всех возрастных групп.</w:t>
      </w:r>
      <w:r w:rsidR="00214DEB" w:rsidRPr="008D05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DEB" w:rsidRDefault="00214DEB" w:rsidP="00D01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DEB" w:rsidRDefault="00214DEB" w:rsidP="00D01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E67" w:rsidRDefault="007706D9" w:rsidP="00D019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516">
        <w:rPr>
          <w:rFonts w:ascii="Times New Roman" w:hAnsi="Times New Roman" w:cs="Times New Roman"/>
          <w:b/>
          <w:sz w:val="28"/>
          <w:szCs w:val="28"/>
        </w:rPr>
        <w:t>Задачи проекта</w:t>
      </w:r>
      <w:r w:rsidR="008E0BF5" w:rsidRPr="008D0516">
        <w:rPr>
          <w:rFonts w:ascii="Times New Roman" w:hAnsi="Times New Roman" w:cs="Times New Roman"/>
          <w:b/>
          <w:sz w:val="28"/>
          <w:szCs w:val="28"/>
        </w:rPr>
        <w:t>:</w:t>
      </w:r>
    </w:p>
    <w:p w:rsidR="004F620F" w:rsidRPr="00214DEB" w:rsidRDefault="004F620F" w:rsidP="00D01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</w:t>
      </w:r>
      <w:r w:rsidRPr="00214DEB">
        <w:rPr>
          <w:rFonts w:ascii="Times New Roman" w:hAnsi="Times New Roman" w:cs="Times New Roman"/>
          <w:sz w:val="28"/>
          <w:szCs w:val="28"/>
        </w:rPr>
        <w:t xml:space="preserve"> Клу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4DEB">
        <w:rPr>
          <w:rFonts w:ascii="Times New Roman" w:hAnsi="Times New Roman" w:cs="Times New Roman"/>
          <w:sz w:val="28"/>
          <w:szCs w:val="28"/>
        </w:rPr>
        <w:t xml:space="preserve"> активи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0BF5" w:rsidRPr="008D0516" w:rsidRDefault="00D10A4A" w:rsidP="00D01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516">
        <w:rPr>
          <w:rFonts w:ascii="Times New Roman" w:hAnsi="Times New Roman" w:cs="Times New Roman"/>
          <w:sz w:val="28"/>
          <w:szCs w:val="28"/>
        </w:rPr>
        <w:t xml:space="preserve">- </w:t>
      </w:r>
      <w:r w:rsidR="001A0E67" w:rsidRPr="008D0516">
        <w:rPr>
          <w:rFonts w:ascii="Times New Roman" w:hAnsi="Times New Roman" w:cs="Times New Roman"/>
          <w:sz w:val="28"/>
          <w:szCs w:val="28"/>
        </w:rPr>
        <w:t>о</w:t>
      </w:r>
      <w:r w:rsidR="008E0BF5" w:rsidRPr="008D0516">
        <w:rPr>
          <w:rFonts w:ascii="Times New Roman" w:hAnsi="Times New Roman" w:cs="Times New Roman"/>
          <w:sz w:val="28"/>
          <w:szCs w:val="28"/>
        </w:rPr>
        <w:t>рганизация комплекса мероприятий по нравственному, правовому, эстетическому, военно-патриотическому, гражданскому и физическому воспитанию  населения.</w:t>
      </w:r>
      <w:r w:rsidR="001A0E67" w:rsidRPr="008D05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BF5" w:rsidRPr="008D0516" w:rsidRDefault="000F45F3" w:rsidP="00D01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516">
        <w:rPr>
          <w:rFonts w:ascii="Times New Roman" w:hAnsi="Times New Roman" w:cs="Times New Roman"/>
          <w:sz w:val="28"/>
          <w:szCs w:val="28"/>
        </w:rPr>
        <w:t xml:space="preserve">- </w:t>
      </w:r>
      <w:r w:rsidR="008E0BF5" w:rsidRPr="008D0516">
        <w:rPr>
          <w:rFonts w:ascii="Times New Roman" w:hAnsi="Times New Roman" w:cs="Times New Roman"/>
          <w:sz w:val="28"/>
          <w:szCs w:val="28"/>
        </w:rPr>
        <w:t>расширение разнообразных форм досуговой</w:t>
      </w:r>
      <w:r w:rsidR="0051550F" w:rsidRPr="008D0516">
        <w:rPr>
          <w:rFonts w:ascii="Times New Roman" w:hAnsi="Times New Roman" w:cs="Times New Roman"/>
          <w:sz w:val="28"/>
          <w:szCs w:val="28"/>
        </w:rPr>
        <w:t xml:space="preserve"> и развлекательной деятельности</w:t>
      </w:r>
      <w:r w:rsidR="00214DEB">
        <w:rPr>
          <w:rFonts w:ascii="Times New Roman" w:hAnsi="Times New Roman" w:cs="Times New Roman"/>
          <w:sz w:val="28"/>
          <w:szCs w:val="28"/>
        </w:rPr>
        <w:t xml:space="preserve">, не нарушая баланса </w:t>
      </w:r>
      <w:proofErr w:type="spellStart"/>
      <w:r w:rsidR="00214DEB">
        <w:rPr>
          <w:rFonts w:ascii="Times New Roman" w:hAnsi="Times New Roman" w:cs="Times New Roman"/>
          <w:sz w:val="28"/>
          <w:szCs w:val="28"/>
        </w:rPr>
        <w:t>инновационности</w:t>
      </w:r>
      <w:proofErr w:type="spellEnd"/>
      <w:r w:rsidRPr="008D0516">
        <w:rPr>
          <w:rFonts w:ascii="Times New Roman" w:hAnsi="Times New Roman" w:cs="Times New Roman"/>
          <w:sz w:val="28"/>
          <w:szCs w:val="28"/>
        </w:rPr>
        <w:t xml:space="preserve"> и традиционности.</w:t>
      </w:r>
    </w:p>
    <w:p w:rsidR="00406BDC" w:rsidRPr="008D0516" w:rsidRDefault="00EC3947" w:rsidP="00D01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516">
        <w:rPr>
          <w:rFonts w:ascii="Times New Roman" w:hAnsi="Times New Roman" w:cs="Times New Roman"/>
          <w:sz w:val="28"/>
          <w:szCs w:val="28"/>
        </w:rPr>
        <w:t>- организация возможности обмена опытом и систематических занятий в виде лекций, мастер-классов, творческих встреч;</w:t>
      </w:r>
    </w:p>
    <w:p w:rsidR="00EC3947" w:rsidRPr="004F620F" w:rsidRDefault="00EC3947" w:rsidP="00D01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20F">
        <w:rPr>
          <w:rFonts w:ascii="Times New Roman" w:hAnsi="Times New Roman" w:cs="Times New Roman"/>
          <w:sz w:val="28"/>
          <w:szCs w:val="28"/>
        </w:rPr>
        <w:t>- организация и участие в фестивалях, смотрах и выставках на муниципальном, региональном и других уровнях;</w:t>
      </w:r>
    </w:p>
    <w:p w:rsidR="00EC3947" w:rsidRPr="004F620F" w:rsidRDefault="00EC3947" w:rsidP="00D01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D1B" w:rsidRDefault="00BF3D1B" w:rsidP="00D019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D1B" w:rsidRDefault="00BF3D1B" w:rsidP="00D019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0A4A" w:rsidRPr="008D0516" w:rsidRDefault="00BF3D1B" w:rsidP="00D019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</w:t>
      </w:r>
      <w:r w:rsidR="007706D9" w:rsidRPr="008D0516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</w:p>
    <w:p w:rsidR="001453C8" w:rsidRPr="008D0516" w:rsidRDefault="004F620F" w:rsidP="00D01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 активист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э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своей деятельности будет использовать реализацию социально-значимых проектов.</w:t>
      </w:r>
    </w:p>
    <w:p w:rsidR="001453C8" w:rsidRPr="008D0516" w:rsidRDefault="0042589E" w:rsidP="00D01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516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C47E74" w:rsidRPr="008D051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F620F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ект </w:t>
      </w:r>
      <w:r w:rsidR="001453C8" w:rsidRPr="008D0516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D10A4A" w:rsidRPr="008D0516">
        <w:rPr>
          <w:rFonts w:ascii="Times New Roman" w:hAnsi="Times New Roman" w:cs="Times New Roman"/>
          <w:b/>
          <w:sz w:val="28"/>
          <w:szCs w:val="28"/>
          <w:u w:val="single"/>
        </w:rPr>
        <w:t>Арт-пространство</w:t>
      </w:r>
      <w:r w:rsidR="001453C8" w:rsidRPr="008D0516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D10A4A" w:rsidRPr="008D0516">
        <w:rPr>
          <w:rFonts w:ascii="Times New Roman" w:hAnsi="Times New Roman" w:cs="Times New Roman"/>
          <w:sz w:val="28"/>
          <w:szCs w:val="28"/>
        </w:rPr>
        <w:t xml:space="preserve"> </w:t>
      </w:r>
      <w:r w:rsidR="00F14A0C" w:rsidRPr="008D0516">
        <w:rPr>
          <w:rFonts w:ascii="Times New Roman" w:hAnsi="Times New Roman" w:cs="Times New Roman"/>
          <w:sz w:val="28"/>
          <w:szCs w:val="28"/>
        </w:rPr>
        <w:t xml:space="preserve">- Вовлечение зрителя в </w:t>
      </w:r>
      <w:r w:rsidR="001453C8" w:rsidRPr="008D0516">
        <w:rPr>
          <w:rFonts w:ascii="Times New Roman" w:hAnsi="Times New Roman" w:cs="Times New Roman"/>
          <w:sz w:val="28"/>
          <w:szCs w:val="28"/>
        </w:rPr>
        <w:t xml:space="preserve">действие. </w:t>
      </w:r>
    </w:p>
    <w:p w:rsidR="001453C8" w:rsidRPr="008D0516" w:rsidRDefault="001453C8" w:rsidP="00D01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516">
        <w:rPr>
          <w:rFonts w:ascii="Times New Roman" w:hAnsi="Times New Roman" w:cs="Times New Roman"/>
          <w:sz w:val="28"/>
          <w:szCs w:val="28"/>
        </w:rPr>
        <w:t>За 1-2</w:t>
      </w:r>
      <w:r w:rsidR="00C47E74" w:rsidRPr="008D0516">
        <w:rPr>
          <w:rFonts w:ascii="Times New Roman" w:hAnsi="Times New Roman" w:cs="Times New Roman"/>
          <w:sz w:val="28"/>
          <w:szCs w:val="28"/>
        </w:rPr>
        <w:t xml:space="preserve"> часа</w:t>
      </w:r>
      <w:r w:rsidRPr="008D0516">
        <w:rPr>
          <w:rFonts w:ascii="Times New Roman" w:hAnsi="Times New Roman" w:cs="Times New Roman"/>
          <w:sz w:val="28"/>
          <w:szCs w:val="28"/>
        </w:rPr>
        <w:t xml:space="preserve"> до начала больших мероприятий в фойе КДЦ </w:t>
      </w:r>
      <w:r w:rsidR="005D5FC1">
        <w:rPr>
          <w:rFonts w:ascii="Times New Roman" w:hAnsi="Times New Roman" w:cs="Times New Roman"/>
          <w:sz w:val="28"/>
          <w:szCs w:val="28"/>
        </w:rPr>
        <w:t xml:space="preserve">участниками Клуба будет </w:t>
      </w:r>
      <w:r w:rsidRPr="008D0516">
        <w:rPr>
          <w:rFonts w:ascii="Times New Roman" w:hAnsi="Times New Roman" w:cs="Times New Roman"/>
          <w:sz w:val="28"/>
          <w:szCs w:val="28"/>
        </w:rPr>
        <w:t xml:space="preserve">организована работа площадок в зависимости от темы проводимых мероприятий: </w:t>
      </w:r>
    </w:p>
    <w:p w:rsidR="001453C8" w:rsidRPr="003A23CE" w:rsidRDefault="001453C8" w:rsidP="00D0192B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D529C7">
        <w:rPr>
          <w:rFonts w:ascii="Times New Roman" w:hAnsi="Times New Roman" w:cs="Times New Roman"/>
          <w:sz w:val="28"/>
          <w:szCs w:val="28"/>
        </w:rPr>
        <w:t xml:space="preserve">- </w:t>
      </w:r>
      <w:r w:rsidR="003A23CE" w:rsidRPr="00D529C7">
        <w:rPr>
          <w:rFonts w:ascii="Times New Roman" w:hAnsi="Times New Roman" w:cs="Times New Roman"/>
          <w:b/>
          <w:sz w:val="28"/>
          <w:szCs w:val="28"/>
        </w:rPr>
        <w:t>Т</w:t>
      </w:r>
      <w:r w:rsidR="00C47E74" w:rsidRPr="00D529C7">
        <w:rPr>
          <w:rFonts w:ascii="Times New Roman" w:hAnsi="Times New Roman" w:cs="Times New Roman"/>
          <w:b/>
          <w:sz w:val="28"/>
          <w:szCs w:val="28"/>
        </w:rPr>
        <w:t xml:space="preserve">ематическая </w:t>
      </w:r>
      <w:r w:rsidRPr="00D529C7">
        <w:rPr>
          <w:rFonts w:ascii="Times New Roman" w:hAnsi="Times New Roman" w:cs="Times New Roman"/>
          <w:b/>
          <w:sz w:val="28"/>
          <w:szCs w:val="28"/>
        </w:rPr>
        <w:t>фотозона</w:t>
      </w:r>
      <w:r w:rsidR="00C47E74" w:rsidRPr="00D529C7">
        <w:rPr>
          <w:rFonts w:ascii="Times New Roman" w:hAnsi="Times New Roman" w:cs="Times New Roman"/>
          <w:sz w:val="28"/>
          <w:szCs w:val="28"/>
        </w:rPr>
        <w:t xml:space="preserve">. </w:t>
      </w:r>
      <w:r w:rsidR="00193ACB" w:rsidRPr="00D529C7">
        <w:rPr>
          <w:rFonts w:ascii="Times New Roman" w:hAnsi="Times New Roman" w:cs="Times New Roman"/>
          <w:sz w:val="28"/>
          <w:szCs w:val="28"/>
        </w:rPr>
        <w:t xml:space="preserve"> </w:t>
      </w:r>
      <w:r w:rsidR="00C47E74" w:rsidRPr="003A23CE">
        <w:rPr>
          <w:rFonts w:ascii="Times New Roman" w:hAnsi="Times New Roman" w:cs="Times New Roman"/>
          <w:sz w:val="28"/>
          <w:szCs w:val="28"/>
        </w:rPr>
        <w:t xml:space="preserve">Баннер с прорезями для лица. Ростовые фигуры, куклы. </w:t>
      </w:r>
      <w:proofErr w:type="spellStart"/>
      <w:r w:rsidR="00C47E74" w:rsidRPr="003A23CE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="00C47E74" w:rsidRPr="003A23CE">
        <w:rPr>
          <w:rFonts w:ascii="Times New Roman" w:hAnsi="Times New Roman" w:cs="Times New Roman"/>
          <w:sz w:val="28"/>
          <w:szCs w:val="28"/>
        </w:rPr>
        <w:t>-теги,</w:t>
      </w:r>
      <w:r w:rsidR="00193ACB" w:rsidRPr="003A23CE">
        <w:rPr>
          <w:rFonts w:ascii="Times New Roman" w:hAnsi="Times New Roman" w:cs="Times New Roman"/>
          <w:sz w:val="28"/>
          <w:szCs w:val="28"/>
        </w:rPr>
        <w:t xml:space="preserve"> </w:t>
      </w:r>
      <w:r w:rsidR="003A23CE" w:rsidRPr="003A23CE">
        <w:rPr>
          <w:rFonts w:ascii="Times New Roman" w:hAnsi="Times New Roman" w:cs="Times New Roman"/>
          <w:sz w:val="28"/>
          <w:szCs w:val="28"/>
        </w:rPr>
        <w:t>атрибутика соответствующая теме…</w:t>
      </w:r>
      <w:r w:rsidR="00C47E74" w:rsidRPr="003A23CE">
        <w:rPr>
          <w:rFonts w:ascii="Times New Roman" w:hAnsi="Times New Roman" w:cs="Times New Roman"/>
          <w:sz w:val="28"/>
          <w:szCs w:val="28"/>
        </w:rPr>
        <w:t xml:space="preserve"> </w:t>
      </w:r>
      <w:r w:rsidRPr="003A23C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53C8" w:rsidRPr="008D0516" w:rsidRDefault="001453C8" w:rsidP="00D0192B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  <w:u w:val="single"/>
        </w:rPr>
      </w:pPr>
      <w:r w:rsidRPr="00D529C7">
        <w:rPr>
          <w:rFonts w:ascii="Times New Roman" w:hAnsi="Times New Roman" w:cs="Times New Roman"/>
          <w:sz w:val="28"/>
          <w:szCs w:val="28"/>
        </w:rPr>
        <w:t>-</w:t>
      </w:r>
      <w:r w:rsidRPr="00D52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1E4" w:rsidRPr="00D529C7">
        <w:rPr>
          <w:rFonts w:ascii="Times New Roman" w:hAnsi="Times New Roman" w:cs="Times New Roman"/>
          <w:b/>
          <w:sz w:val="28"/>
          <w:szCs w:val="28"/>
        </w:rPr>
        <w:t>А</w:t>
      </w:r>
      <w:r w:rsidR="004F620F" w:rsidRPr="00D529C7">
        <w:rPr>
          <w:rFonts w:ascii="Times New Roman" w:hAnsi="Times New Roman" w:cs="Times New Roman"/>
          <w:b/>
          <w:sz w:val="28"/>
          <w:szCs w:val="28"/>
        </w:rPr>
        <w:t>кции</w:t>
      </w:r>
      <w:proofErr w:type="gramStart"/>
      <w:r w:rsidR="00D529C7" w:rsidRPr="00D529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F620F" w:rsidRPr="00D529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29C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529C7">
        <w:rPr>
          <w:rFonts w:ascii="Times New Roman" w:hAnsi="Times New Roman" w:cs="Times New Roman"/>
          <w:sz w:val="28"/>
          <w:szCs w:val="28"/>
        </w:rPr>
        <w:t>аздача</w:t>
      </w:r>
      <w:r w:rsidRPr="003A23CE">
        <w:rPr>
          <w:rFonts w:ascii="Times New Roman" w:hAnsi="Times New Roman" w:cs="Times New Roman"/>
          <w:sz w:val="28"/>
          <w:szCs w:val="28"/>
        </w:rPr>
        <w:t xml:space="preserve"> буклетов, программ, листовок, </w:t>
      </w:r>
      <w:r w:rsidR="00C47E74" w:rsidRPr="003A23CE">
        <w:rPr>
          <w:rFonts w:ascii="Times New Roman" w:hAnsi="Times New Roman" w:cs="Times New Roman"/>
          <w:sz w:val="28"/>
          <w:szCs w:val="28"/>
        </w:rPr>
        <w:t>о мероприятии</w:t>
      </w:r>
    </w:p>
    <w:p w:rsidR="00D10A4A" w:rsidRDefault="00D529C7" w:rsidP="00D0192B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D529C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A23CE" w:rsidRPr="00D529C7">
        <w:rPr>
          <w:rFonts w:ascii="Times New Roman" w:hAnsi="Times New Roman" w:cs="Times New Roman"/>
          <w:b/>
          <w:sz w:val="28"/>
          <w:szCs w:val="28"/>
        </w:rPr>
        <w:t>П</w:t>
      </w:r>
      <w:r w:rsidR="001453C8" w:rsidRPr="00D529C7">
        <w:rPr>
          <w:rFonts w:ascii="Times New Roman" w:hAnsi="Times New Roman" w:cs="Times New Roman"/>
          <w:b/>
          <w:sz w:val="28"/>
          <w:szCs w:val="28"/>
        </w:rPr>
        <w:t>риглашенны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висит от тематики мероприятия </w:t>
      </w:r>
      <w:r w:rsidR="00193ACB">
        <w:rPr>
          <w:rFonts w:ascii="Times New Roman" w:hAnsi="Times New Roman" w:cs="Times New Roman"/>
          <w:sz w:val="28"/>
          <w:szCs w:val="28"/>
        </w:rPr>
        <w:t xml:space="preserve">(библиотека, музей, </w:t>
      </w:r>
      <w:r w:rsidR="003A23CE">
        <w:rPr>
          <w:rFonts w:ascii="Times New Roman" w:hAnsi="Times New Roman" w:cs="Times New Roman"/>
          <w:sz w:val="28"/>
          <w:szCs w:val="28"/>
        </w:rPr>
        <w:t>«</w:t>
      </w:r>
      <w:r w:rsidR="00193ACB">
        <w:rPr>
          <w:rFonts w:ascii="Times New Roman" w:hAnsi="Times New Roman" w:cs="Times New Roman"/>
          <w:sz w:val="28"/>
          <w:szCs w:val="28"/>
        </w:rPr>
        <w:t>витязь</w:t>
      </w:r>
      <w:r w:rsidR="003A23CE">
        <w:rPr>
          <w:rFonts w:ascii="Times New Roman" w:hAnsi="Times New Roman" w:cs="Times New Roman"/>
          <w:sz w:val="28"/>
          <w:szCs w:val="28"/>
        </w:rPr>
        <w:t>»</w:t>
      </w:r>
      <w:r w:rsidR="00193ACB">
        <w:rPr>
          <w:rFonts w:ascii="Times New Roman" w:hAnsi="Times New Roman" w:cs="Times New Roman"/>
          <w:sz w:val="28"/>
          <w:szCs w:val="28"/>
        </w:rPr>
        <w:t xml:space="preserve">, </w:t>
      </w:r>
      <w:r w:rsidR="003A23CE">
        <w:rPr>
          <w:rFonts w:ascii="Times New Roman" w:hAnsi="Times New Roman" w:cs="Times New Roman"/>
          <w:sz w:val="28"/>
          <w:szCs w:val="28"/>
        </w:rPr>
        <w:t>«</w:t>
      </w:r>
      <w:r w:rsidR="00193ACB">
        <w:rPr>
          <w:rFonts w:ascii="Times New Roman" w:hAnsi="Times New Roman" w:cs="Times New Roman"/>
          <w:sz w:val="28"/>
          <w:szCs w:val="28"/>
        </w:rPr>
        <w:t>граница</w:t>
      </w:r>
      <w:r w:rsidR="003A23CE">
        <w:rPr>
          <w:rFonts w:ascii="Times New Roman" w:hAnsi="Times New Roman" w:cs="Times New Roman"/>
          <w:sz w:val="28"/>
          <w:szCs w:val="28"/>
        </w:rPr>
        <w:t>»</w:t>
      </w:r>
      <w:r w:rsidR="00193A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ТК</w:t>
      </w:r>
      <w:r w:rsidR="001453C8" w:rsidRPr="008D0516">
        <w:rPr>
          <w:rFonts w:ascii="Times New Roman" w:hAnsi="Times New Roman" w:cs="Times New Roman"/>
          <w:sz w:val="28"/>
          <w:szCs w:val="28"/>
        </w:rPr>
        <w:t>, ДДТ,  предприятия и т.д.)</w:t>
      </w:r>
      <w:proofErr w:type="gramEnd"/>
    </w:p>
    <w:p w:rsidR="00B041E4" w:rsidRPr="008D0516" w:rsidRDefault="00B041E4" w:rsidP="00D0192B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D529C7">
        <w:rPr>
          <w:rFonts w:ascii="Times New Roman" w:hAnsi="Times New Roman" w:cs="Times New Roman"/>
          <w:sz w:val="28"/>
          <w:szCs w:val="28"/>
        </w:rPr>
        <w:t xml:space="preserve">- </w:t>
      </w:r>
      <w:r w:rsidRPr="00D529C7">
        <w:rPr>
          <w:rFonts w:ascii="Times New Roman" w:hAnsi="Times New Roman" w:cs="Times New Roman"/>
          <w:b/>
          <w:sz w:val="28"/>
          <w:szCs w:val="28"/>
        </w:rPr>
        <w:t>Мастер-классы.</w:t>
      </w:r>
      <w:r w:rsidRPr="008D05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529C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разным направлениям творчества (шитье, рисова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магопла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>
        <w:rPr>
          <w:rFonts w:ascii="Times New Roman" w:hAnsi="Times New Roman" w:cs="Times New Roman"/>
          <w:sz w:val="28"/>
          <w:szCs w:val="28"/>
        </w:rPr>
        <w:t>, и т.д.</w:t>
      </w:r>
      <w:proofErr w:type="gramEnd"/>
    </w:p>
    <w:p w:rsidR="001453C8" w:rsidRPr="008D0516" w:rsidRDefault="001453C8" w:rsidP="00D01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A0C" w:rsidRDefault="00D529C7" w:rsidP="00D019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2589E" w:rsidRPr="003A23CE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222316" w:rsidRPr="003A23CE">
        <w:rPr>
          <w:rFonts w:ascii="Times New Roman" w:hAnsi="Times New Roman" w:cs="Times New Roman"/>
          <w:b/>
          <w:sz w:val="28"/>
          <w:szCs w:val="28"/>
          <w:u w:val="single"/>
        </w:rPr>
        <w:t>Проект «</w:t>
      </w:r>
      <w:r w:rsidR="003A2F2B">
        <w:rPr>
          <w:rFonts w:ascii="Times New Roman" w:hAnsi="Times New Roman" w:cs="Times New Roman"/>
          <w:b/>
          <w:sz w:val="28"/>
          <w:szCs w:val="28"/>
          <w:u w:val="single"/>
        </w:rPr>
        <w:t>Большая перемена!</w:t>
      </w:r>
      <w:r w:rsidR="00222316" w:rsidRPr="003A23C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42589E" w:rsidRPr="003A23C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041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1E4" w:rsidRPr="00F111D2">
        <w:rPr>
          <w:rFonts w:ascii="Times New Roman" w:hAnsi="Times New Roman" w:cs="Times New Roman"/>
          <w:sz w:val="28"/>
          <w:szCs w:val="28"/>
        </w:rPr>
        <w:t>Летний</w:t>
      </w:r>
      <w:r w:rsidR="00B041E4" w:rsidRPr="00B041E4">
        <w:rPr>
          <w:rFonts w:ascii="Times New Roman" w:hAnsi="Times New Roman" w:cs="Times New Roman"/>
          <w:sz w:val="28"/>
          <w:szCs w:val="28"/>
        </w:rPr>
        <w:t xml:space="preserve"> отдых</w:t>
      </w:r>
      <w:r w:rsidR="00B041E4">
        <w:rPr>
          <w:rFonts w:ascii="Times New Roman" w:hAnsi="Times New Roman" w:cs="Times New Roman"/>
          <w:sz w:val="28"/>
          <w:szCs w:val="28"/>
        </w:rPr>
        <w:t xml:space="preserve"> детей, новогодние</w:t>
      </w:r>
      <w:r w:rsidR="00222316">
        <w:rPr>
          <w:rFonts w:ascii="Times New Roman" w:hAnsi="Times New Roman" w:cs="Times New Roman"/>
          <w:sz w:val="28"/>
          <w:szCs w:val="28"/>
        </w:rPr>
        <w:t xml:space="preserve"> утренники, выпускные из детских садов и 4-х классов, интеллектуальные квесты для начальных классов и спортивно-игровые эстафеты.</w:t>
      </w:r>
    </w:p>
    <w:p w:rsidR="0042589E" w:rsidRDefault="00D529C7" w:rsidP="00D01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42589E" w:rsidRPr="003A23CE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222316" w:rsidRPr="003A23CE">
        <w:rPr>
          <w:rFonts w:ascii="Times New Roman" w:hAnsi="Times New Roman" w:cs="Times New Roman"/>
          <w:b/>
          <w:sz w:val="28"/>
          <w:szCs w:val="28"/>
          <w:u w:val="single"/>
        </w:rPr>
        <w:t>Проект «</w:t>
      </w:r>
      <w:r w:rsidR="003A2F2B">
        <w:rPr>
          <w:rFonts w:ascii="Times New Roman" w:hAnsi="Times New Roman" w:cs="Times New Roman"/>
          <w:b/>
          <w:sz w:val="28"/>
          <w:szCs w:val="28"/>
          <w:u w:val="single"/>
        </w:rPr>
        <w:t>Молодежь! На старт!</w:t>
      </w:r>
      <w:r w:rsidR="00222316" w:rsidRPr="003A23C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934507" w:rsidRPr="003A23C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934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620F" w:rsidRPr="00934507">
        <w:rPr>
          <w:rFonts w:ascii="Times New Roman" w:hAnsi="Times New Roman" w:cs="Times New Roman"/>
          <w:sz w:val="28"/>
          <w:szCs w:val="28"/>
        </w:rPr>
        <w:t xml:space="preserve">Спортивно-игровые эстафеты и квесты для </w:t>
      </w:r>
      <w:proofErr w:type="gramStart"/>
      <w:r w:rsidR="003A23CE">
        <w:rPr>
          <w:rFonts w:ascii="Times New Roman" w:hAnsi="Times New Roman" w:cs="Times New Roman"/>
          <w:sz w:val="28"/>
          <w:szCs w:val="28"/>
        </w:rPr>
        <w:t>тех</w:t>
      </w:r>
      <w:proofErr w:type="gramEnd"/>
      <w:r w:rsidR="003A23CE">
        <w:rPr>
          <w:rFonts w:ascii="Times New Roman" w:hAnsi="Times New Roman" w:cs="Times New Roman"/>
          <w:sz w:val="28"/>
          <w:szCs w:val="28"/>
        </w:rPr>
        <w:t xml:space="preserve"> кому за... и </w:t>
      </w:r>
      <w:r w:rsidR="004F620F" w:rsidRPr="00934507">
        <w:rPr>
          <w:rFonts w:ascii="Times New Roman" w:hAnsi="Times New Roman" w:cs="Times New Roman"/>
          <w:sz w:val="28"/>
          <w:szCs w:val="28"/>
        </w:rPr>
        <w:t>трудовых коллективов города и района</w:t>
      </w:r>
      <w:r w:rsidR="0042589E" w:rsidRPr="009345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гра-зарница «Юность в сапогах», посвященная Дню Защитника Отечества. Эстафета «Веселые старты», посвященная Всемирному Дню Здоровья.</w:t>
      </w:r>
    </w:p>
    <w:p w:rsidR="003A23CE" w:rsidRPr="00934507" w:rsidRDefault="00D529C7" w:rsidP="00D01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9C7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822CCB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3A23CE">
        <w:rPr>
          <w:rFonts w:ascii="Times New Roman" w:hAnsi="Times New Roman" w:cs="Times New Roman"/>
          <w:sz w:val="28"/>
          <w:szCs w:val="28"/>
        </w:rPr>
        <w:t>Другие к</w:t>
      </w:r>
      <w:r w:rsidR="003A23CE" w:rsidRPr="003A23CE">
        <w:rPr>
          <w:rFonts w:ascii="Times New Roman" w:hAnsi="Times New Roman" w:cs="Times New Roman"/>
          <w:sz w:val="28"/>
          <w:szCs w:val="28"/>
        </w:rPr>
        <w:t>ультурно-массовые мероприятия</w:t>
      </w:r>
      <w:r w:rsidR="000A249B">
        <w:rPr>
          <w:rFonts w:ascii="Times New Roman" w:hAnsi="Times New Roman" w:cs="Times New Roman"/>
          <w:sz w:val="28"/>
          <w:szCs w:val="28"/>
        </w:rPr>
        <w:t>,</w:t>
      </w:r>
      <w:r w:rsidR="003A23CE">
        <w:rPr>
          <w:rFonts w:ascii="Times New Roman" w:hAnsi="Times New Roman" w:cs="Times New Roman"/>
          <w:sz w:val="28"/>
          <w:szCs w:val="28"/>
        </w:rPr>
        <w:t xml:space="preserve"> не вошедшие в предыдущие проекты. Велопробеги, велопрогулки, </w:t>
      </w:r>
      <w:r w:rsidR="000A249B">
        <w:rPr>
          <w:rFonts w:ascii="Times New Roman" w:hAnsi="Times New Roman" w:cs="Times New Roman"/>
          <w:sz w:val="28"/>
          <w:szCs w:val="28"/>
        </w:rPr>
        <w:t xml:space="preserve">Фотозоны на открытом воздухе, </w:t>
      </w:r>
      <w:r w:rsidR="003A23CE">
        <w:rPr>
          <w:rFonts w:ascii="Times New Roman" w:hAnsi="Times New Roman" w:cs="Times New Roman"/>
          <w:sz w:val="28"/>
          <w:szCs w:val="28"/>
        </w:rPr>
        <w:t>конкурс талантов «</w:t>
      </w:r>
      <w:proofErr w:type="spellStart"/>
      <w:r w:rsidR="003A23CE">
        <w:rPr>
          <w:rFonts w:ascii="Times New Roman" w:hAnsi="Times New Roman" w:cs="Times New Roman"/>
          <w:sz w:val="28"/>
          <w:szCs w:val="28"/>
        </w:rPr>
        <w:t>ТриУМФ</w:t>
      </w:r>
      <w:proofErr w:type="spellEnd"/>
      <w:r w:rsidR="003A23CE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CB449A" w:rsidRDefault="00AC67D7" w:rsidP="00D01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6676B">
        <w:rPr>
          <w:rFonts w:ascii="Times New Roman" w:hAnsi="Times New Roman" w:cs="Times New Roman"/>
          <w:sz w:val="28"/>
          <w:szCs w:val="28"/>
        </w:rPr>
        <w:t>Кроме этого в Клубе активистов будет создана школьная команда КВН «</w:t>
      </w:r>
      <w:proofErr w:type="spellStart"/>
      <w:r w:rsidR="0056676B">
        <w:rPr>
          <w:rFonts w:ascii="Times New Roman" w:hAnsi="Times New Roman" w:cs="Times New Roman"/>
          <w:sz w:val="28"/>
          <w:szCs w:val="28"/>
        </w:rPr>
        <w:t>ДэКа</w:t>
      </w:r>
      <w:proofErr w:type="spellEnd"/>
      <w:r w:rsidR="0056676B">
        <w:rPr>
          <w:rFonts w:ascii="Times New Roman" w:hAnsi="Times New Roman" w:cs="Times New Roman"/>
          <w:sz w:val="28"/>
          <w:szCs w:val="28"/>
        </w:rPr>
        <w:t>»</w:t>
      </w:r>
      <w:r w:rsidR="00BF3D1B">
        <w:rPr>
          <w:rFonts w:ascii="Times New Roman" w:hAnsi="Times New Roman" w:cs="Times New Roman"/>
          <w:sz w:val="28"/>
          <w:szCs w:val="28"/>
        </w:rPr>
        <w:t>.</w:t>
      </w:r>
    </w:p>
    <w:p w:rsidR="00BF3D1B" w:rsidRDefault="00BF3D1B" w:rsidP="00BF3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Сценарии разрабатываются индивидуально для каждого мероприятия, готовится реквизит, и шьются костюмы. Часть реквизита и костюмов уже имеется в наличии, но еще очень многое предстоит сделать.  Если мероприятия проводятся на свежем воздухе зимой, то необходимо обеспечить участников теплым помещением и горячим питьем. И на каждом мероприятии вручать, пусть небольшие, памятные сувениры, что,  несомненно, порадует участников и поспособствует положительным отзывам о мероприятии. </w:t>
      </w:r>
    </w:p>
    <w:p w:rsidR="00BF3D1B" w:rsidRDefault="00BF3D1B" w:rsidP="00BF3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частники клуба, в процессе подготовки к тому или иному мероприятию, познают основы сценарного мастерства, режиссуры, технологии пошива костюма, освоят различные техники народного творчества. </w:t>
      </w:r>
    </w:p>
    <w:p w:rsidR="00BF3D1B" w:rsidRPr="00660982" w:rsidRDefault="00BF3D1B" w:rsidP="00BF3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F3D1B" w:rsidRDefault="00BF3D1B" w:rsidP="00BF3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D1B" w:rsidRDefault="00BF3D1B" w:rsidP="00BF3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D1B" w:rsidRDefault="00BF3D1B" w:rsidP="00BF3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D1B" w:rsidRDefault="00BF3D1B" w:rsidP="00D019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29C7" w:rsidRDefault="00D529C7" w:rsidP="00D019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3CE" w:rsidRPr="008D0516" w:rsidRDefault="003A23CE" w:rsidP="00D01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41D" w:rsidRPr="00CB449A" w:rsidRDefault="005D5FC1" w:rsidP="00D019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C3947" w:rsidRPr="00CB449A">
        <w:rPr>
          <w:rFonts w:ascii="Times New Roman" w:hAnsi="Times New Roman" w:cs="Times New Roman"/>
          <w:b/>
          <w:sz w:val="28"/>
          <w:szCs w:val="28"/>
        </w:rPr>
        <w:t xml:space="preserve">лан-график </w:t>
      </w:r>
      <w:r w:rsidR="00660982">
        <w:rPr>
          <w:rFonts w:ascii="Times New Roman" w:hAnsi="Times New Roman" w:cs="Times New Roman"/>
          <w:b/>
          <w:sz w:val="28"/>
          <w:szCs w:val="28"/>
        </w:rPr>
        <w:t xml:space="preserve">и смета расходов </w:t>
      </w:r>
    </w:p>
    <w:p w:rsidR="008D0516" w:rsidRPr="00CB449A" w:rsidRDefault="008D0516" w:rsidP="00D019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49A">
        <w:rPr>
          <w:rFonts w:ascii="Times New Roman" w:hAnsi="Times New Roman" w:cs="Times New Roman"/>
          <w:b/>
          <w:sz w:val="28"/>
          <w:szCs w:val="28"/>
        </w:rPr>
        <w:t>на 2019 год.</w:t>
      </w:r>
    </w:p>
    <w:p w:rsidR="008D0516" w:rsidRPr="003A23CE" w:rsidRDefault="008D0516" w:rsidP="00D019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1057" w:type="dxa"/>
        <w:tblInd w:w="-116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55"/>
        <w:gridCol w:w="1150"/>
        <w:gridCol w:w="3426"/>
        <w:gridCol w:w="1701"/>
        <w:gridCol w:w="1191"/>
        <w:gridCol w:w="1077"/>
        <w:gridCol w:w="1157"/>
      </w:tblGrid>
      <w:tr w:rsidR="006A4BB9" w:rsidRPr="00D0192B" w:rsidTr="00371DBB">
        <w:trPr>
          <w:cantSplit/>
          <w:trHeight w:val="465"/>
        </w:trPr>
        <w:tc>
          <w:tcPr>
            <w:tcW w:w="1355" w:type="dxa"/>
            <w:vMerge w:val="restart"/>
          </w:tcPr>
          <w:p w:rsidR="00972DBB" w:rsidRPr="00D0192B" w:rsidRDefault="00972DBB" w:rsidP="00D01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92B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150" w:type="dxa"/>
            <w:vMerge w:val="restart"/>
          </w:tcPr>
          <w:p w:rsidR="00972DBB" w:rsidRPr="00D0192B" w:rsidRDefault="00972DBB" w:rsidP="00D01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92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26" w:type="dxa"/>
            <w:vMerge w:val="restart"/>
          </w:tcPr>
          <w:p w:rsidR="00972DBB" w:rsidRPr="00D0192B" w:rsidRDefault="00972DBB" w:rsidP="00D01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92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vMerge w:val="restart"/>
          </w:tcPr>
          <w:p w:rsidR="00972DBB" w:rsidRPr="00D0192B" w:rsidRDefault="00972DBB" w:rsidP="00D01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92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972DBB" w:rsidRPr="00D0192B" w:rsidRDefault="00972DBB" w:rsidP="00D01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92B">
              <w:rPr>
                <w:rFonts w:ascii="Times New Roman" w:hAnsi="Times New Roman" w:cs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1157" w:type="dxa"/>
            <w:vMerge w:val="restart"/>
          </w:tcPr>
          <w:p w:rsidR="00972DBB" w:rsidRPr="00D0192B" w:rsidRDefault="00972DBB" w:rsidP="00D01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92B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олонтеров</w:t>
            </w:r>
            <w:r w:rsidRPr="00D0192B">
              <w:rPr>
                <w:rFonts w:ascii="Times New Roman" w:hAnsi="Times New Roman" w:cs="Times New Roman"/>
                <w:b/>
                <w:sz w:val="20"/>
                <w:szCs w:val="20"/>
              </w:rPr>
              <w:t>\</w:t>
            </w:r>
          </w:p>
          <w:p w:rsidR="00972DBB" w:rsidRPr="00D0192B" w:rsidRDefault="00972DBB" w:rsidP="00D01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192B">
              <w:rPr>
                <w:rFonts w:ascii="Times New Roman" w:hAnsi="Times New Roman" w:cs="Times New Roman"/>
                <w:b/>
                <w:sz w:val="20"/>
                <w:szCs w:val="20"/>
              </w:rPr>
              <w:t>Предпо</w:t>
            </w:r>
            <w:proofErr w:type="spellEnd"/>
            <w:r w:rsidRPr="00D0192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972DBB" w:rsidRPr="00D0192B" w:rsidRDefault="00972DBB" w:rsidP="00D01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192B">
              <w:rPr>
                <w:rFonts w:ascii="Times New Roman" w:hAnsi="Times New Roman" w:cs="Times New Roman"/>
                <w:b/>
                <w:sz w:val="20"/>
                <w:szCs w:val="20"/>
              </w:rPr>
              <w:t>лагаемое</w:t>
            </w:r>
            <w:proofErr w:type="spellEnd"/>
            <w:r w:rsidRPr="00D019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личество участников</w:t>
            </w:r>
          </w:p>
        </w:tc>
      </w:tr>
      <w:tr w:rsidR="006A4BB9" w:rsidRPr="00D0192B" w:rsidTr="00371DBB">
        <w:trPr>
          <w:cantSplit/>
          <w:trHeight w:val="900"/>
        </w:trPr>
        <w:tc>
          <w:tcPr>
            <w:tcW w:w="1355" w:type="dxa"/>
            <w:vMerge/>
          </w:tcPr>
          <w:p w:rsidR="00972DBB" w:rsidRPr="00D0192B" w:rsidRDefault="00972DBB" w:rsidP="00D01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0" w:type="dxa"/>
            <w:vMerge/>
          </w:tcPr>
          <w:p w:rsidR="00972DBB" w:rsidRPr="00D0192B" w:rsidRDefault="00972DBB" w:rsidP="00D01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6" w:type="dxa"/>
            <w:vMerge/>
          </w:tcPr>
          <w:p w:rsidR="00972DBB" w:rsidRPr="00D0192B" w:rsidRDefault="00972DBB" w:rsidP="00D01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72DBB" w:rsidRPr="00D0192B" w:rsidRDefault="00972DBB" w:rsidP="00D01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972DBB" w:rsidRPr="00D0192B" w:rsidRDefault="00972DBB" w:rsidP="00D019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192B">
              <w:rPr>
                <w:rFonts w:ascii="Times New Roman" w:hAnsi="Times New Roman" w:cs="Times New Roman"/>
                <w:b/>
              </w:rPr>
              <w:t>назначение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972DBB" w:rsidRPr="00D0192B" w:rsidRDefault="00972DBB" w:rsidP="00D019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192B">
              <w:rPr>
                <w:rFonts w:ascii="Times New Roman" w:hAnsi="Times New Roman" w:cs="Times New Roman"/>
                <w:b/>
              </w:rPr>
              <w:t>сумма</w:t>
            </w:r>
          </w:p>
        </w:tc>
        <w:tc>
          <w:tcPr>
            <w:tcW w:w="1157" w:type="dxa"/>
            <w:vMerge/>
          </w:tcPr>
          <w:p w:rsidR="00972DBB" w:rsidRPr="00D0192B" w:rsidRDefault="00972DBB" w:rsidP="00D01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4BB9" w:rsidRPr="00D0192B" w:rsidTr="00371DBB">
        <w:trPr>
          <w:cantSplit/>
        </w:trPr>
        <w:tc>
          <w:tcPr>
            <w:tcW w:w="1355" w:type="dxa"/>
          </w:tcPr>
          <w:p w:rsidR="000A249B" w:rsidRPr="00D0192B" w:rsidRDefault="000A249B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92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0A249B" w:rsidRPr="00D0192B" w:rsidRDefault="000A249B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0A249B" w:rsidRPr="00D0192B" w:rsidRDefault="000A249B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6" w:type="dxa"/>
          </w:tcPr>
          <w:p w:rsidR="000A249B" w:rsidRPr="00D0192B" w:rsidRDefault="00E35CF6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зона </w:t>
            </w:r>
            <w:r w:rsidRPr="009C29A1">
              <w:rPr>
                <w:rFonts w:ascii="Times New Roman" w:hAnsi="Times New Roman" w:cs="Times New Roman"/>
                <w:b/>
                <w:sz w:val="28"/>
                <w:szCs w:val="28"/>
              </w:rPr>
              <w:t>«Крещенские коляд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лощади</w:t>
            </w:r>
          </w:p>
        </w:tc>
        <w:tc>
          <w:tcPr>
            <w:tcW w:w="1701" w:type="dxa"/>
          </w:tcPr>
          <w:p w:rsidR="000A249B" w:rsidRPr="00D0192B" w:rsidRDefault="00E35CF6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желающие</w:t>
            </w:r>
          </w:p>
        </w:tc>
        <w:tc>
          <w:tcPr>
            <w:tcW w:w="1191" w:type="dxa"/>
          </w:tcPr>
          <w:p w:rsidR="000A249B" w:rsidRPr="00D0192B" w:rsidRDefault="009C29A1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ай, к</w:t>
            </w:r>
            <w:r w:rsidR="00E35CF6" w:rsidRPr="00E35CF6">
              <w:rPr>
                <w:rFonts w:ascii="Times New Roman" w:hAnsi="Times New Roman" w:cs="Times New Roman"/>
                <w:szCs w:val="28"/>
              </w:rPr>
              <w:t>онфеты</w:t>
            </w:r>
          </w:p>
        </w:tc>
        <w:tc>
          <w:tcPr>
            <w:tcW w:w="1077" w:type="dxa"/>
          </w:tcPr>
          <w:p w:rsidR="000A249B" w:rsidRPr="00D0192B" w:rsidRDefault="009C29A1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35CF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57" w:type="dxa"/>
          </w:tcPr>
          <w:p w:rsidR="000A249B" w:rsidRPr="00D0192B" w:rsidRDefault="00E35CF6" w:rsidP="009C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\</w:t>
            </w:r>
            <w:r w:rsidR="009C29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6A4BB9" w:rsidRPr="00D0192B" w:rsidTr="00371DBB">
        <w:trPr>
          <w:cantSplit/>
        </w:trPr>
        <w:tc>
          <w:tcPr>
            <w:tcW w:w="1355" w:type="dxa"/>
          </w:tcPr>
          <w:p w:rsidR="000A249B" w:rsidRPr="00D0192B" w:rsidRDefault="000A249B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92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50" w:type="dxa"/>
          </w:tcPr>
          <w:p w:rsidR="000A249B" w:rsidRPr="00D0192B" w:rsidRDefault="00E35CF6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4BB9">
              <w:rPr>
                <w:rFonts w:ascii="Times New Roman" w:hAnsi="Times New Roman" w:cs="Times New Roman"/>
                <w:sz w:val="28"/>
                <w:szCs w:val="28"/>
              </w:rPr>
              <w:t>,3,4</w:t>
            </w:r>
          </w:p>
        </w:tc>
        <w:tc>
          <w:tcPr>
            <w:tcW w:w="3426" w:type="dxa"/>
          </w:tcPr>
          <w:p w:rsidR="000A249B" w:rsidRDefault="00CE0309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92B">
              <w:rPr>
                <w:rFonts w:ascii="Times New Roman" w:hAnsi="Times New Roman" w:cs="Times New Roman"/>
                <w:sz w:val="28"/>
                <w:szCs w:val="28"/>
              </w:rPr>
              <w:t xml:space="preserve">Игра-зарница </w:t>
            </w:r>
            <w:r w:rsidRPr="009C29A1">
              <w:rPr>
                <w:rFonts w:ascii="Times New Roman" w:hAnsi="Times New Roman" w:cs="Times New Roman"/>
                <w:b/>
                <w:sz w:val="28"/>
                <w:szCs w:val="28"/>
              </w:rPr>
              <w:t>«Юность в сапогах»</w:t>
            </w:r>
            <w:r w:rsidR="00BF3D1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71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1DBB">
              <w:rPr>
                <w:rFonts w:ascii="Times New Roman" w:hAnsi="Times New Roman" w:cs="Times New Roman"/>
                <w:sz w:val="28"/>
                <w:szCs w:val="28"/>
              </w:rPr>
              <w:t>(ежегодная)</w:t>
            </w:r>
            <w:r w:rsidR="00BF3D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F3D1B" w:rsidRPr="00BF3D1B">
              <w:rPr>
                <w:rFonts w:ascii="Times New Roman" w:hAnsi="Times New Roman" w:cs="Times New Roman"/>
                <w:sz w:val="28"/>
                <w:szCs w:val="28"/>
              </w:rPr>
              <w:t>в рамках проекта</w:t>
            </w:r>
            <w:r w:rsidR="00BF3D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111D2" w:rsidRPr="003A23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</w:t>
            </w:r>
            <w:r w:rsidR="00F111D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олодежь! На старт!</w:t>
            </w:r>
            <w:r w:rsidR="00F111D2" w:rsidRPr="003A23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</w:p>
          <w:p w:rsidR="00E35CF6" w:rsidRPr="00D0192B" w:rsidRDefault="00E35CF6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игры)</w:t>
            </w:r>
          </w:p>
        </w:tc>
        <w:tc>
          <w:tcPr>
            <w:tcW w:w="1701" w:type="dxa"/>
          </w:tcPr>
          <w:p w:rsidR="000A249B" w:rsidRPr="00D0192B" w:rsidRDefault="00E35CF6" w:rsidP="00E35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ые коллективы города и района</w:t>
            </w:r>
          </w:p>
        </w:tc>
        <w:tc>
          <w:tcPr>
            <w:tcW w:w="1191" w:type="dxa"/>
          </w:tcPr>
          <w:p w:rsidR="000A249B" w:rsidRPr="00D0192B" w:rsidRDefault="00D0192B" w:rsidP="00D01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92B">
              <w:rPr>
                <w:rFonts w:ascii="Times New Roman" w:hAnsi="Times New Roman" w:cs="Times New Roman"/>
                <w:sz w:val="20"/>
                <w:szCs w:val="20"/>
              </w:rPr>
              <w:t>Костюмы</w:t>
            </w:r>
          </w:p>
          <w:p w:rsidR="00D0192B" w:rsidRPr="00D0192B" w:rsidRDefault="00D0192B" w:rsidP="00D01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92B">
              <w:rPr>
                <w:rFonts w:ascii="Times New Roman" w:hAnsi="Times New Roman" w:cs="Times New Roman"/>
                <w:sz w:val="20"/>
                <w:szCs w:val="20"/>
              </w:rPr>
              <w:t>Подарки участникам,</w:t>
            </w:r>
          </w:p>
          <w:p w:rsidR="00D0192B" w:rsidRPr="00D0192B" w:rsidRDefault="00D0192B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92B">
              <w:rPr>
                <w:rFonts w:ascii="Times New Roman" w:hAnsi="Times New Roman" w:cs="Times New Roman"/>
                <w:sz w:val="20"/>
                <w:szCs w:val="20"/>
              </w:rPr>
              <w:t>Чай, сдоба</w:t>
            </w:r>
          </w:p>
        </w:tc>
        <w:tc>
          <w:tcPr>
            <w:tcW w:w="1077" w:type="dxa"/>
          </w:tcPr>
          <w:p w:rsidR="000A249B" w:rsidRPr="00D0192B" w:rsidRDefault="00E35CF6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0</w:t>
            </w:r>
          </w:p>
        </w:tc>
        <w:tc>
          <w:tcPr>
            <w:tcW w:w="1157" w:type="dxa"/>
          </w:tcPr>
          <w:p w:rsidR="000A249B" w:rsidRPr="00D0192B" w:rsidRDefault="00E35CF6" w:rsidP="00FC6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\</w:t>
            </w:r>
            <w:r w:rsidR="00FC6CA7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6A4BB9" w:rsidRPr="00D0192B" w:rsidTr="00371DBB">
        <w:trPr>
          <w:cantSplit/>
        </w:trPr>
        <w:tc>
          <w:tcPr>
            <w:tcW w:w="1355" w:type="dxa"/>
          </w:tcPr>
          <w:p w:rsidR="00D0192B" w:rsidRPr="00D0192B" w:rsidRDefault="00D0192B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D0192B" w:rsidRPr="00D0192B" w:rsidRDefault="006A4BB9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26" w:type="dxa"/>
          </w:tcPr>
          <w:p w:rsidR="00D0192B" w:rsidRPr="00D0192B" w:rsidRDefault="00E35CF6" w:rsidP="0082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92B">
              <w:rPr>
                <w:rFonts w:ascii="Times New Roman" w:hAnsi="Times New Roman" w:cs="Times New Roman"/>
                <w:sz w:val="28"/>
                <w:szCs w:val="28"/>
              </w:rPr>
              <w:t>Арт-пространство</w:t>
            </w:r>
            <w:r w:rsidR="00820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0CBC" w:rsidRPr="00820CBC">
              <w:rPr>
                <w:rFonts w:ascii="Times New Roman" w:hAnsi="Times New Roman" w:cs="Times New Roman"/>
                <w:b/>
                <w:sz w:val="28"/>
                <w:szCs w:val="28"/>
              </w:rPr>
              <w:t>«15 февраля»</w:t>
            </w:r>
          </w:p>
        </w:tc>
        <w:tc>
          <w:tcPr>
            <w:tcW w:w="1701" w:type="dxa"/>
          </w:tcPr>
          <w:p w:rsidR="00D0192B" w:rsidRPr="00D0192B" w:rsidRDefault="00E35CF6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желающие</w:t>
            </w:r>
          </w:p>
        </w:tc>
        <w:tc>
          <w:tcPr>
            <w:tcW w:w="1191" w:type="dxa"/>
          </w:tcPr>
          <w:p w:rsidR="00D0192B" w:rsidRPr="00D0192B" w:rsidRDefault="00820CBC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7" w:type="dxa"/>
          </w:tcPr>
          <w:p w:rsidR="00D0192B" w:rsidRPr="00D0192B" w:rsidRDefault="00820CBC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7" w:type="dxa"/>
          </w:tcPr>
          <w:p w:rsidR="00D0192B" w:rsidRDefault="00E35CF6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\400</w:t>
            </w:r>
          </w:p>
          <w:p w:rsidR="00E35CF6" w:rsidRPr="00D0192B" w:rsidRDefault="00E35CF6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BB9" w:rsidRPr="00D0192B" w:rsidTr="00371DBB">
        <w:trPr>
          <w:cantSplit/>
        </w:trPr>
        <w:tc>
          <w:tcPr>
            <w:tcW w:w="1355" w:type="dxa"/>
          </w:tcPr>
          <w:p w:rsidR="000A249B" w:rsidRPr="00D0192B" w:rsidRDefault="000A249B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0A249B" w:rsidRPr="00D0192B" w:rsidRDefault="006A4BB9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26" w:type="dxa"/>
          </w:tcPr>
          <w:p w:rsidR="000A249B" w:rsidRPr="00D0192B" w:rsidRDefault="00CE0309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92B">
              <w:rPr>
                <w:rFonts w:ascii="Times New Roman" w:hAnsi="Times New Roman" w:cs="Times New Roman"/>
                <w:sz w:val="28"/>
                <w:szCs w:val="28"/>
              </w:rPr>
              <w:t xml:space="preserve">Арт-пространство -  </w:t>
            </w:r>
            <w:r w:rsidRPr="00820CBC">
              <w:rPr>
                <w:rFonts w:ascii="Times New Roman" w:hAnsi="Times New Roman" w:cs="Times New Roman"/>
                <w:b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1701" w:type="dxa"/>
          </w:tcPr>
          <w:p w:rsidR="000A249B" w:rsidRPr="00D0192B" w:rsidRDefault="00E35CF6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желающие</w:t>
            </w:r>
          </w:p>
        </w:tc>
        <w:tc>
          <w:tcPr>
            <w:tcW w:w="1191" w:type="dxa"/>
          </w:tcPr>
          <w:p w:rsidR="000A249B" w:rsidRPr="00D0192B" w:rsidRDefault="00820CBC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7" w:type="dxa"/>
          </w:tcPr>
          <w:p w:rsidR="000A249B" w:rsidRPr="00D0192B" w:rsidRDefault="00820CBC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7" w:type="dxa"/>
          </w:tcPr>
          <w:p w:rsidR="000A249B" w:rsidRPr="00D0192B" w:rsidRDefault="00E35CF6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\400</w:t>
            </w:r>
          </w:p>
        </w:tc>
      </w:tr>
      <w:tr w:rsidR="006A4BB9" w:rsidRPr="00D0192B" w:rsidTr="00371DBB">
        <w:trPr>
          <w:cantSplit/>
        </w:trPr>
        <w:tc>
          <w:tcPr>
            <w:tcW w:w="1355" w:type="dxa"/>
          </w:tcPr>
          <w:p w:rsidR="00FC6CA7" w:rsidRPr="00D0192B" w:rsidRDefault="00FC6CA7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50" w:type="dxa"/>
          </w:tcPr>
          <w:p w:rsidR="00FC6CA7" w:rsidRDefault="006A4BB9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26" w:type="dxa"/>
          </w:tcPr>
          <w:p w:rsidR="00FC6CA7" w:rsidRDefault="00FC6CA7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92B">
              <w:rPr>
                <w:rFonts w:ascii="Times New Roman" w:hAnsi="Times New Roman" w:cs="Times New Roman"/>
                <w:sz w:val="28"/>
                <w:szCs w:val="28"/>
              </w:rPr>
              <w:t>Арт-пространство</w:t>
            </w:r>
          </w:p>
          <w:p w:rsidR="00FC6CA7" w:rsidRPr="00820CBC" w:rsidRDefault="00FC6CA7" w:rsidP="00D01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C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ля самых красивых»</w:t>
            </w:r>
          </w:p>
        </w:tc>
        <w:tc>
          <w:tcPr>
            <w:tcW w:w="1701" w:type="dxa"/>
          </w:tcPr>
          <w:p w:rsidR="00FC6CA7" w:rsidRPr="00D0192B" w:rsidRDefault="00FC6CA7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желающие</w:t>
            </w:r>
          </w:p>
        </w:tc>
        <w:tc>
          <w:tcPr>
            <w:tcW w:w="1191" w:type="dxa"/>
          </w:tcPr>
          <w:p w:rsidR="00FC6CA7" w:rsidRPr="00D0192B" w:rsidRDefault="00820CBC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7" w:type="dxa"/>
          </w:tcPr>
          <w:p w:rsidR="00FC6CA7" w:rsidRPr="00D0192B" w:rsidRDefault="00820CBC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7" w:type="dxa"/>
          </w:tcPr>
          <w:p w:rsidR="00FC6CA7" w:rsidRPr="00D0192B" w:rsidRDefault="00FC6CA7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\400</w:t>
            </w:r>
          </w:p>
        </w:tc>
      </w:tr>
      <w:tr w:rsidR="00371DBB" w:rsidRPr="00D0192B" w:rsidTr="00371DBB">
        <w:trPr>
          <w:cantSplit/>
        </w:trPr>
        <w:tc>
          <w:tcPr>
            <w:tcW w:w="1355" w:type="dxa"/>
          </w:tcPr>
          <w:p w:rsidR="009C29A1" w:rsidRDefault="009C29A1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9C29A1" w:rsidRDefault="006A4BB9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26" w:type="dxa"/>
          </w:tcPr>
          <w:p w:rsidR="009C29A1" w:rsidRPr="00D0192B" w:rsidRDefault="009C29A1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зона </w:t>
            </w:r>
            <w:r w:rsidRPr="009C29A1">
              <w:rPr>
                <w:rFonts w:ascii="Times New Roman" w:hAnsi="Times New Roman" w:cs="Times New Roman"/>
                <w:b/>
                <w:sz w:val="28"/>
                <w:szCs w:val="28"/>
              </w:rPr>
              <w:t>«На масленицу….»</w:t>
            </w:r>
          </w:p>
        </w:tc>
        <w:tc>
          <w:tcPr>
            <w:tcW w:w="1701" w:type="dxa"/>
          </w:tcPr>
          <w:p w:rsidR="009C29A1" w:rsidRDefault="009C29A1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желающие</w:t>
            </w:r>
          </w:p>
        </w:tc>
        <w:tc>
          <w:tcPr>
            <w:tcW w:w="1191" w:type="dxa"/>
          </w:tcPr>
          <w:p w:rsidR="009C29A1" w:rsidRDefault="009C29A1" w:rsidP="009C2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92B">
              <w:rPr>
                <w:rFonts w:ascii="Times New Roman" w:hAnsi="Times New Roman" w:cs="Times New Roman"/>
                <w:sz w:val="20"/>
                <w:szCs w:val="20"/>
              </w:rPr>
              <w:t xml:space="preserve">Ча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ины,</w:t>
            </w:r>
          </w:p>
          <w:p w:rsidR="009C29A1" w:rsidRPr="00E35CF6" w:rsidRDefault="009C29A1" w:rsidP="009C29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феты</w:t>
            </w:r>
          </w:p>
        </w:tc>
        <w:tc>
          <w:tcPr>
            <w:tcW w:w="1077" w:type="dxa"/>
          </w:tcPr>
          <w:p w:rsidR="009C29A1" w:rsidRDefault="009C29A1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157" w:type="dxa"/>
          </w:tcPr>
          <w:p w:rsidR="009C29A1" w:rsidRDefault="009C29A1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\5000</w:t>
            </w:r>
          </w:p>
        </w:tc>
      </w:tr>
      <w:tr w:rsidR="006A4BB9" w:rsidRPr="00D0192B" w:rsidTr="00371DBB">
        <w:trPr>
          <w:cantSplit/>
        </w:trPr>
        <w:tc>
          <w:tcPr>
            <w:tcW w:w="1355" w:type="dxa"/>
          </w:tcPr>
          <w:p w:rsidR="000A249B" w:rsidRPr="00D0192B" w:rsidRDefault="000A249B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92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150" w:type="dxa"/>
          </w:tcPr>
          <w:p w:rsidR="000A249B" w:rsidRPr="00D0192B" w:rsidRDefault="006A4BB9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26" w:type="dxa"/>
          </w:tcPr>
          <w:p w:rsidR="000A249B" w:rsidRPr="009C29A1" w:rsidRDefault="00D0192B" w:rsidP="00D01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92B">
              <w:rPr>
                <w:rFonts w:ascii="Times New Roman" w:hAnsi="Times New Roman" w:cs="Times New Roman"/>
                <w:sz w:val="28"/>
                <w:szCs w:val="28"/>
              </w:rPr>
              <w:t xml:space="preserve">Игровая эстафета </w:t>
            </w:r>
            <w:r w:rsidRPr="009C29A1">
              <w:rPr>
                <w:rFonts w:ascii="Times New Roman" w:hAnsi="Times New Roman" w:cs="Times New Roman"/>
                <w:b/>
                <w:sz w:val="28"/>
                <w:szCs w:val="28"/>
              </w:rPr>
              <w:t>«Веселые старты»</w:t>
            </w:r>
          </w:p>
          <w:p w:rsidR="00371DBB" w:rsidRDefault="00FC6CA7" w:rsidP="00371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ежегодная)</w:t>
            </w:r>
            <w:r w:rsidR="00371D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C6CA7" w:rsidRPr="00D0192B" w:rsidRDefault="00371DBB" w:rsidP="00371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3D1B">
              <w:rPr>
                <w:rFonts w:ascii="Times New Roman" w:hAnsi="Times New Roman" w:cs="Times New Roman"/>
                <w:sz w:val="28"/>
                <w:szCs w:val="28"/>
              </w:rPr>
              <w:t>в рамках проек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111D2" w:rsidRPr="003A23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</w:t>
            </w:r>
            <w:r w:rsidR="00F111D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олодежь! На старт!</w:t>
            </w:r>
            <w:r w:rsidR="00F111D2" w:rsidRPr="003A23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</w:p>
        </w:tc>
        <w:tc>
          <w:tcPr>
            <w:tcW w:w="1701" w:type="dxa"/>
          </w:tcPr>
          <w:p w:rsidR="000A249B" w:rsidRPr="00D0192B" w:rsidRDefault="00FC6CA7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ые коллективы города и района</w:t>
            </w:r>
          </w:p>
        </w:tc>
        <w:tc>
          <w:tcPr>
            <w:tcW w:w="1191" w:type="dxa"/>
          </w:tcPr>
          <w:p w:rsidR="00FC6CA7" w:rsidRPr="00D0192B" w:rsidRDefault="00FC6CA7" w:rsidP="00FC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92B">
              <w:rPr>
                <w:rFonts w:ascii="Times New Roman" w:hAnsi="Times New Roman" w:cs="Times New Roman"/>
                <w:sz w:val="20"/>
                <w:szCs w:val="20"/>
              </w:rPr>
              <w:t>Подарки участникам,</w:t>
            </w:r>
          </w:p>
          <w:p w:rsidR="000A249B" w:rsidRPr="00D0192B" w:rsidRDefault="00FC6CA7" w:rsidP="00FC6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92B">
              <w:rPr>
                <w:rFonts w:ascii="Times New Roman" w:hAnsi="Times New Roman" w:cs="Times New Roman"/>
                <w:sz w:val="20"/>
                <w:szCs w:val="20"/>
              </w:rPr>
              <w:t>Чай, сдоба</w:t>
            </w:r>
          </w:p>
        </w:tc>
        <w:tc>
          <w:tcPr>
            <w:tcW w:w="1077" w:type="dxa"/>
          </w:tcPr>
          <w:p w:rsidR="000A249B" w:rsidRPr="00D0192B" w:rsidRDefault="00FC6CA7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  <w:tc>
          <w:tcPr>
            <w:tcW w:w="1157" w:type="dxa"/>
          </w:tcPr>
          <w:p w:rsidR="000A249B" w:rsidRPr="00D0192B" w:rsidRDefault="00FC6CA7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\250</w:t>
            </w:r>
          </w:p>
        </w:tc>
      </w:tr>
      <w:tr w:rsidR="006A4BB9" w:rsidRPr="00D0192B" w:rsidTr="00371DBB">
        <w:trPr>
          <w:cantSplit/>
        </w:trPr>
        <w:tc>
          <w:tcPr>
            <w:tcW w:w="1355" w:type="dxa"/>
          </w:tcPr>
          <w:p w:rsidR="000A249B" w:rsidRPr="00D0192B" w:rsidRDefault="000A249B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92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50" w:type="dxa"/>
          </w:tcPr>
          <w:p w:rsidR="000A249B" w:rsidRPr="00D0192B" w:rsidRDefault="006A4BB9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26" w:type="dxa"/>
          </w:tcPr>
          <w:p w:rsidR="000A249B" w:rsidRPr="00D0192B" w:rsidRDefault="00E35CF6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-пространство </w:t>
            </w:r>
            <w:r w:rsidRPr="009C29A1">
              <w:rPr>
                <w:rFonts w:ascii="Times New Roman" w:hAnsi="Times New Roman" w:cs="Times New Roman"/>
                <w:b/>
                <w:sz w:val="28"/>
                <w:szCs w:val="28"/>
              </w:rPr>
              <w:t>«Мы помним, мы гордимся»</w:t>
            </w:r>
          </w:p>
        </w:tc>
        <w:tc>
          <w:tcPr>
            <w:tcW w:w="1701" w:type="dxa"/>
          </w:tcPr>
          <w:p w:rsidR="000A249B" w:rsidRPr="00D0192B" w:rsidRDefault="00E35CF6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желающие</w:t>
            </w:r>
          </w:p>
        </w:tc>
        <w:tc>
          <w:tcPr>
            <w:tcW w:w="1191" w:type="dxa"/>
          </w:tcPr>
          <w:p w:rsidR="000A249B" w:rsidRPr="00D0192B" w:rsidRDefault="00E35CF6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CF6">
              <w:rPr>
                <w:rFonts w:ascii="Times New Roman" w:hAnsi="Times New Roman" w:cs="Times New Roman"/>
                <w:sz w:val="20"/>
                <w:szCs w:val="28"/>
              </w:rPr>
              <w:t>Расходные материалы для МК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, костюмы, </w:t>
            </w:r>
          </w:p>
        </w:tc>
        <w:tc>
          <w:tcPr>
            <w:tcW w:w="1077" w:type="dxa"/>
          </w:tcPr>
          <w:p w:rsidR="000A249B" w:rsidRPr="00D0192B" w:rsidRDefault="00FC6CA7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0</w:t>
            </w:r>
          </w:p>
        </w:tc>
        <w:tc>
          <w:tcPr>
            <w:tcW w:w="1157" w:type="dxa"/>
          </w:tcPr>
          <w:p w:rsidR="000A249B" w:rsidRPr="00D0192B" w:rsidRDefault="00FC6CA7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\5000</w:t>
            </w:r>
          </w:p>
        </w:tc>
      </w:tr>
      <w:tr w:rsidR="006A4BB9" w:rsidRPr="00D0192B" w:rsidTr="00371DBB">
        <w:trPr>
          <w:cantSplit/>
        </w:trPr>
        <w:tc>
          <w:tcPr>
            <w:tcW w:w="1355" w:type="dxa"/>
          </w:tcPr>
          <w:p w:rsidR="000A249B" w:rsidRPr="00D0192B" w:rsidRDefault="000A249B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92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150" w:type="dxa"/>
          </w:tcPr>
          <w:p w:rsidR="000A249B" w:rsidRPr="00D0192B" w:rsidRDefault="006A4BB9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26" w:type="dxa"/>
          </w:tcPr>
          <w:p w:rsidR="000A249B" w:rsidRPr="00D0192B" w:rsidRDefault="000A249B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92B">
              <w:rPr>
                <w:rFonts w:ascii="Times New Roman" w:hAnsi="Times New Roman" w:cs="Times New Roman"/>
                <w:sz w:val="28"/>
                <w:szCs w:val="28"/>
              </w:rPr>
              <w:t xml:space="preserve">Велопробег </w:t>
            </w:r>
            <w:r w:rsidRPr="00D0192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0192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#</w:t>
            </w:r>
            <w:proofErr w:type="spellStart"/>
            <w:r w:rsidRPr="00D0192B">
              <w:rPr>
                <w:rFonts w:ascii="Times New Roman" w:hAnsi="Times New Roman" w:cs="Times New Roman"/>
                <w:b/>
                <w:sz w:val="28"/>
                <w:szCs w:val="28"/>
              </w:rPr>
              <w:t>ЯРоссия</w:t>
            </w:r>
            <w:proofErr w:type="spellEnd"/>
            <w:r w:rsidRPr="00D0192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0A249B" w:rsidRPr="00D0192B" w:rsidRDefault="000A249B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92B">
              <w:rPr>
                <w:rFonts w:ascii="Times New Roman" w:hAnsi="Times New Roman" w:cs="Times New Roman"/>
                <w:sz w:val="28"/>
                <w:szCs w:val="28"/>
              </w:rPr>
              <w:t>Все желающие</w:t>
            </w:r>
            <w:r w:rsidR="00972DBB" w:rsidRPr="00D01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1" w:type="dxa"/>
          </w:tcPr>
          <w:p w:rsidR="000A249B" w:rsidRPr="00D0192B" w:rsidRDefault="00972DBB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92B">
              <w:rPr>
                <w:rFonts w:ascii="Times New Roman" w:hAnsi="Times New Roman" w:cs="Times New Roman"/>
                <w:sz w:val="28"/>
                <w:szCs w:val="28"/>
              </w:rPr>
              <w:t>Вымпелы</w:t>
            </w:r>
          </w:p>
          <w:p w:rsidR="00972DBB" w:rsidRPr="00D0192B" w:rsidRDefault="00972DBB" w:rsidP="00D01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92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D0192B">
              <w:rPr>
                <w:rFonts w:ascii="Times New Roman" w:hAnsi="Times New Roman" w:cs="Times New Roman"/>
                <w:sz w:val="18"/>
                <w:szCs w:val="18"/>
              </w:rPr>
              <w:t>ламинирование</w:t>
            </w:r>
            <w:proofErr w:type="spellEnd"/>
            <w:r w:rsidRPr="00D0192B">
              <w:rPr>
                <w:rFonts w:ascii="Times New Roman" w:hAnsi="Times New Roman" w:cs="Times New Roman"/>
                <w:sz w:val="18"/>
                <w:szCs w:val="18"/>
              </w:rPr>
              <w:t xml:space="preserve"> 50 руб.\лист, на листе 4 </w:t>
            </w:r>
            <w:proofErr w:type="spellStart"/>
            <w:proofErr w:type="gramStart"/>
            <w:r w:rsidRPr="00D0192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D0192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7" w:type="dxa"/>
          </w:tcPr>
          <w:p w:rsidR="000A249B" w:rsidRPr="00D0192B" w:rsidRDefault="00972DBB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92B">
              <w:rPr>
                <w:rFonts w:ascii="Times New Roman" w:hAnsi="Times New Roman" w:cs="Times New Roman"/>
                <w:sz w:val="28"/>
                <w:szCs w:val="28"/>
              </w:rPr>
              <w:t>3750</w:t>
            </w:r>
          </w:p>
        </w:tc>
        <w:tc>
          <w:tcPr>
            <w:tcW w:w="1157" w:type="dxa"/>
          </w:tcPr>
          <w:p w:rsidR="000A249B" w:rsidRPr="00D0192B" w:rsidRDefault="00FC6CA7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72DBB" w:rsidRPr="00D0192B">
              <w:rPr>
                <w:rFonts w:ascii="Times New Roman" w:hAnsi="Times New Roman" w:cs="Times New Roman"/>
                <w:sz w:val="28"/>
                <w:szCs w:val="28"/>
              </w:rPr>
              <w:t>\300</w:t>
            </w:r>
          </w:p>
        </w:tc>
      </w:tr>
      <w:tr w:rsidR="006A4BB9" w:rsidRPr="00D0192B" w:rsidTr="00371DBB">
        <w:trPr>
          <w:cantSplit/>
        </w:trPr>
        <w:tc>
          <w:tcPr>
            <w:tcW w:w="1355" w:type="dxa"/>
          </w:tcPr>
          <w:p w:rsidR="000A249B" w:rsidRPr="00D0192B" w:rsidRDefault="000A249B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92B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150" w:type="dxa"/>
          </w:tcPr>
          <w:p w:rsidR="006A4BB9" w:rsidRDefault="006A4BB9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,</w:t>
            </w:r>
          </w:p>
          <w:p w:rsidR="000A249B" w:rsidRPr="00D0192B" w:rsidRDefault="006A4BB9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15,16</w:t>
            </w:r>
          </w:p>
        </w:tc>
        <w:tc>
          <w:tcPr>
            <w:tcW w:w="3426" w:type="dxa"/>
          </w:tcPr>
          <w:p w:rsidR="000A249B" w:rsidRDefault="00FC6CA7" w:rsidP="00D01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ов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</w:t>
            </w:r>
            <w:r w:rsidR="009C29A1" w:rsidRPr="009C29A1">
              <w:rPr>
                <w:rFonts w:ascii="Times New Roman" w:hAnsi="Times New Roman" w:cs="Times New Roman"/>
                <w:b/>
                <w:sz w:val="28"/>
                <w:szCs w:val="28"/>
              </w:rPr>
              <w:t>«Дворовый десант»</w:t>
            </w:r>
          </w:p>
          <w:p w:rsidR="009C29A1" w:rsidRPr="009C29A1" w:rsidRDefault="009C29A1" w:rsidP="00371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C29A1">
              <w:rPr>
                <w:rFonts w:ascii="Times New Roman" w:hAnsi="Times New Roman" w:cs="Times New Roman"/>
                <w:sz w:val="28"/>
                <w:szCs w:val="28"/>
              </w:rPr>
              <w:t>5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71DBB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="00820CBC">
              <w:rPr>
                <w:rFonts w:ascii="Times New Roman" w:hAnsi="Times New Roman" w:cs="Times New Roman"/>
                <w:sz w:val="28"/>
                <w:szCs w:val="28"/>
              </w:rPr>
              <w:t xml:space="preserve"> рамках проекта </w:t>
            </w:r>
            <w:r w:rsidR="00F111D2" w:rsidRPr="003A23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</w:t>
            </w:r>
            <w:r w:rsidR="00F111D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ольшая перемена!</w:t>
            </w:r>
            <w:r w:rsidR="00F111D2" w:rsidRPr="003A23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</w:p>
        </w:tc>
        <w:tc>
          <w:tcPr>
            <w:tcW w:w="1701" w:type="dxa"/>
          </w:tcPr>
          <w:p w:rsidR="000A249B" w:rsidRPr="00D0192B" w:rsidRDefault="009C29A1" w:rsidP="009C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92B">
              <w:rPr>
                <w:rFonts w:ascii="Times New Roman" w:hAnsi="Times New Roman" w:cs="Times New Roman"/>
                <w:sz w:val="28"/>
                <w:szCs w:val="28"/>
              </w:rPr>
              <w:t>Все жела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имущественно дети</w:t>
            </w:r>
          </w:p>
        </w:tc>
        <w:tc>
          <w:tcPr>
            <w:tcW w:w="1191" w:type="dxa"/>
          </w:tcPr>
          <w:p w:rsidR="000A249B" w:rsidRPr="00D0192B" w:rsidRDefault="009C29A1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A1">
              <w:rPr>
                <w:rFonts w:ascii="Times New Roman" w:hAnsi="Times New Roman" w:cs="Times New Roman"/>
                <w:sz w:val="20"/>
                <w:szCs w:val="28"/>
              </w:rPr>
              <w:t>Конфеты, сувениры</w:t>
            </w:r>
          </w:p>
        </w:tc>
        <w:tc>
          <w:tcPr>
            <w:tcW w:w="1077" w:type="dxa"/>
          </w:tcPr>
          <w:p w:rsidR="000A249B" w:rsidRPr="00D0192B" w:rsidRDefault="009C29A1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157" w:type="dxa"/>
          </w:tcPr>
          <w:p w:rsidR="000A249B" w:rsidRPr="00D0192B" w:rsidRDefault="009C29A1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\680</w:t>
            </w:r>
          </w:p>
        </w:tc>
      </w:tr>
      <w:tr w:rsidR="006A4BB9" w:rsidRPr="00D0192B" w:rsidTr="00371DBB">
        <w:trPr>
          <w:cantSplit/>
        </w:trPr>
        <w:tc>
          <w:tcPr>
            <w:tcW w:w="1355" w:type="dxa"/>
          </w:tcPr>
          <w:p w:rsidR="00CE0309" w:rsidRPr="00D0192B" w:rsidRDefault="00CE0309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9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1150" w:type="dxa"/>
          </w:tcPr>
          <w:p w:rsidR="00CE0309" w:rsidRPr="00D0192B" w:rsidRDefault="006A4BB9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26" w:type="dxa"/>
          </w:tcPr>
          <w:p w:rsidR="00CE0309" w:rsidRPr="00D0192B" w:rsidRDefault="00CE0309" w:rsidP="00D01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92B">
              <w:rPr>
                <w:rFonts w:ascii="Times New Roman" w:hAnsi="Times New Roman" w:cs="Times New Roman"/>
                <w:sz w:val="28"/>
                <w:szCs w:val="28"/>
              </w:rPr>
              <w:t>Велопробег</w:t>
            </w:r>
            <w:r w:rsidRPr="00D01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192B">
              <w:rPr>
                <w:rFonts w:ascii="Times New Roman" w:hAnsi="Times New Roman" w:cs="Times New Roman"/>
                <w:b/>
                <w:sz w:val="28"/>
                <w:szCs w:val="28"/>
              </w:rPr>
              <w:t>«Флаг моего государства»</w:t>
            </w:r>
          </w:p>
          <w:p w:rsidR="00CE0309" w:rsidRPr="00D0192B" w:rsidRDefault="00CE0309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E0309" w:rsidRPr="00D0192B" w:rsidRDefault="00CE0309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92B">
              <w:rPr>
                <w:rFonts w:ascii="Times New Roman" w:hAnsi="Times New Roman" w:cs="Times New Roman"/>
                <w:sz w:val="28"/>
                <w:szCs w:val="28"/>
              </w:rPr>
              <w:t>Все желающие</w:t>
            </w:r>
          </w:p>
        </w:tc>
        <w:tc>
          <w:tcPr>
            <w:tcW w:w="1191" w:type="dxa"/>
          </w:tcPr>
          <w:p w:rsidR="00CE0309" w:rsidRPr="00D0192B" w:rsidRDefault="00CE0309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92B">
              <w:rPr>
                <w:rFonts w:ascii="Times New Roman" w:hAnsi="Times New Roman" w:cs="Times New Roman"/>
                <w:sz w:val="28"/>
                <w:szCs w:val="28"/>
              </w:rPr>
              <w:t>Вымпелы</w:t>
            </w:r>
          </w:p>
          <w:p w:rsidR="00CE0309" w:rsidRPr="00D0192B" w:rsidRDefault="00CE0309" w:rsidP="00D01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92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D0192B">
              <w:rPr>
                <w:rFonts w:ascii="Times New Roman" w:hAnsi="Times New Roman" w:cs="Times New Roman"/>
                <w:sz w:val="18"/>
                <w:szCs w:val="18"/>
              </w:rPr>
              <w:t>ламинирование</w:t>
            </w:r>
            <w:proofErr w:type="spellEnd"/>
            <w:r w:rsidRPr="00D0192B">
              <w:rPr>
                <w:rFonts w:ascii="Times New Roman" w:hAnsi="Times New Roman" w:cs="Times New Roman"/>
                <w:sz w:val="18"/>
                <w:szCs w:val="18"/>
              </w:rPr>
              <w:t xml:space="preserve"> 50 руб.\лист, на листе 4 </w:t>
            </w:r>
            <w:proofErr w:type="spellStart"/>
            <w:proofErr w:type="gramStart"/>
            <w:r w:rsidRPr="00D0192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D0192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7" w:type="dxa"/>
          </w:tcPr>
          <w:p w:rsidR="00CE0309" w:rsidRPr="00D0192B" w:rsidRDefault="00CE0309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92B">
              <w:rPr>
                <w:rFonts w:ascii="Times New Roman" w:hAnsi="Times New Roman" w:cs="Times New Roman"/>
                <w:sz w:val="28"/>
                <w:szCs w:val="28"/>
              </w:rPr>
              <w:t>3750</w:t>
            </w:r>
          </w:p>
        </w:tc>
        <w:tc>
          <w:tcPr>
            <w:tcW w:w="1157" w:type="dxa"/>
          </w:tcPr>
          <w:p w:rsidR="00CE0309" w:rsidRPr="00D0192B" w:rsidRDefault="00FC6CA7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E0309" w:rsidRPr="00D0192B">
              <w:rPr>
                <w:rFonts w:ascii="Times New Roman" w:hAnsi="Times New Roman" w:cs="Times New Roman"/>
                <w:sz w:val="28"/>
                <w:szCs w:val="28"/>
              </w:rPr>
              <w:t>\300</w:t>
            </w:r>
          </w:p>
        </w:tc>
      </w:tr>
      <w:tr w:rsidR="006A4BB9" w:rsidRPr="00D0192B" w:rsidTr="00371DBB">
        <w:trPr>
          <w:cantSplit/>
        </w:trPr>
        <w:tc>
          <w:tcPr>
            <w:tcW w:w="1355" w:type="dxa"/>
          </w:tcPr>
          <w:p w:rsidR="00FC6CA7" w:rsidRPr="00D0192B" w:rsidRDefault="00FC6CA7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FC6CA7" w:rsidRPr="00D0192B" w:rsidRDefault="006A4BB9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26" w:type="dxa"/>
          </w:tcPr>
          <w:p w:rsidR="00820CBC" w:rsidRDefault="00FC6CA7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92B"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ый ежегодный конкурс  </w:t>
            </w:r>
            <w:r w:rsidRPr="00820CBC">
              <w:rPr>
                <w:rFonts w:ascii="Times New Roman" w:hAnsi="Times New Roman" w:cs="Times New Roman"/>
                <w:sz w:val="28"/>
                <w:szCs w:val="28"/>
              </w:rPr>
              <w:t>талантов</w:t>
            </w:r>
          </w:p>
          <w:p w:rsidR="00FC6CA7" w:rsidRPr="00D0192B" w:rsidRDefault="00FC6CA7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C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820CBC">
              <w:rPr>
                <w:rFonts w:ascii="Times New Roman" w:hAnsi="Times New Roman" w:cs="Times New Roman"/>
                <w:b/>
                <w:sz w:val="28"/>
                <w:szCs w:val="28"/>
              </w:rPr>
              <w:t>ТриУМФ</w:t>
            </w:r>
            <w:proofErr w:type="spellEnd"/>
            <w:r w:rsidRPr="00820C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Три Удивительных Минуты Феерии»</w:t>
            </w:r>
          </w:p>
        </w:tc>
        <w:tc>
          <w:tcPr>
            <w:tcW w:w="1701" w:type="dxa"/>
          </w:tcPr>
          <w:p w:rsidR="00FC6CA7" w:rsidRPr="00D0192B" w:rsidRDefault="009C29A1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92B">
              <w:rPr>
                <w:rFonts w:ascii="Times New Roman" w:hAnsi="Times New Roman" w:cs="Times New Roman"/>
                <w:sz w:val="28"/>
                <w:szCs w:val="28"/>
              </w:rPr>
              <w:t>Все желающие</w:t>
            </w:r>
          </w:p>
        </w:tc>
        <w:tc>
          <w:tcPr>
            <w:tcW w:w="1191" w:type="dxa"/>
          </w:tcPr>
          <w:p w:rsidR="00FC6CA7" w:rsidRPr="00D0192B" w:rsidRDefault="009C29A1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A1">
              <w:rPr>
                <w:rFonts w:ascii="Times New Roman" w:hAnsi="Times New Roman" w:cs="Times New Roman"/>
                <w:sz w:val="24"/>
                <w:szCs w:val="28"/>
              </w:rPr>
              <w:t>Призы победителям, сувениры</w:t>
            </w:r>
          </w:p>
        </w:tc>
        <w:tc>
          <w:tcPr>
            <w:tcW w:w="1077" w:type="dxa"/>
          </w:tcPr>
          <w:p w:rsidR="00FC6CA7" w:rsidRPr="00D0192B" w:rsidRDefault="009C29A1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  <w:tc>
          <w:tcPr>
            <w:tcW w:w="1157" w:type="dxa"/>
          </w:tcPr>
          <w:p w:rsidR="00FC6CA7" w:rsidRPr="00D0192B" w:rsidRDefault="009C29A1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\400</w:t>
            </w:r>
          </w:p>
        </w:tc>
      </w:tr>
      <w:tr w:rsidR="006A4BB9" w:rsidRPr="00D0192B" w:rsidTr="00371DBB">
        <w:trPr>
          <w:cantSplit/>
        </w:trPr>
        <w:tc>
          <w:tcPr>
            <w:tcW w:w="1355" w:type="dxa"/>
          </w:tcPr>
          <w:p w:rsidR="000A249B" w:rsidRPr="00D0192B" w:rsidRDefault="000A249B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92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50" w:type="dxa"/>
          </w:tcPr>
          <w:p w:rsidR="000A249B" w:rsidRPr="00D0192B" w:rsidRDefault="000A249B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6" w:type="dxa"/>
          </w:tcPr>
          <w:p w:rsidR="000A249B" w:rsidRPr="009C29A1" w:rsidRDefault="009C29A1" w:rsidP="00D01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9A1">
              <w:rPr>
                <w:rFonts w:ascii="Times New Roman" w:hAnsi="Times New Roman" w:cs="Times New Roman"/>
                <w:b/>
                <w:sz w:val="28"/>
                <w:szCs w:val="28"/>
              </w:rPr>
              <w:t>каникулы</w:t>
            </w:r>
          </w:p>
        </w:tc>
        <w:tc>
          <w:tcPr>
            <w:tcW w:w="1701" w:type="dxa"/>
          </w:tcPr>
          <w:p w:rsidR="000A249B" w:rsidRPr="00D0192B" w:rsidRDefault="000A249B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0A249B" w:rsidRPr="00D0192B" w:rsidRDefault="000A249B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0A249B" w:rsidRPr="00D0192B" w:rsidRDefault="000A249B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:rsidR="000A249B" w:rsidRPr="00D0192B" w:rsidRDefault="000A249B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BB9" w:rsidRPr="00D0192B" w:rsidTr="00371DBB">
        <w:trPr>
          <w:cantSplit/>
        </w:trPr>
        <w:tc>
          <w:tcPr>
            <w:tcW w:w="1355" w:type="dxa"/>
          </w:tcPr>
          <w:p w:rsidR="000A249B" w:rsidRPr="00D0192B" w:rsidRDefault="000A249B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92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50" w:type="dxa"/>
          </w:tcPr>
          <w:p w:rsidR="000A249B" w:rsidRDefault="006A4BB9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0,</w:t>
            </w:r>
          </w:p>
          <w:p w:rsidR="006A4BB9" w:rsidRDefault="006A4BB9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22</w:t>
            </w:r>
          </w:p>
          <w:p w:rsidR="006A4BB9" w:rsidRPr="00D0192B" w:rsidRDefault="006A4BB9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6" w:type="dxa"/>
          </w:tcPr>
          <w:p w:rsidR="000A249B" w:rsidRDefault="00820CBC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начальных классов </w:t>
            </w:r>
          </w:p>
          <w:p w:rsidR="00BF3D1B" w:rsidRDefault="00820CBC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редные привычки»</w:t>
            </w:r>
          </w:p>
          <w:p w:rsidR="00820CBC" w:rsidRPr="00D0192B" w:rsidRDefault="00820CBC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игры. В рамках проекта </w:t>
            </w:r>
            <w:r w:rsidR="00F111D2" w:rsidRPr="003A23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</w:t>
            </w:r>
            <w:r w:rsidR="00F111D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ольшая перемена!</w:t>
            </w:r>
            <w:r w:rsidR="00F111D2" w:rsidRPr="003A23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</w:p>
        </w:tc>
        <w:tc>
          <w:tcPr>
            <w:tcW w:w="1701" w:type="dxa"/>
          </w:tcPr>
          <w:p w:rsidR="000A249B" w:rsidRPr="00D0192B" w:rsidRDefault="00820CBC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начальных классов</w:t>
            </w:r>
          </w:p>
        </w:tc>
        <w:tc>
          <w:tcPr>
            <w:tcW w:w="1191" w:type="dxa"/>
          </w:tcPr>
          <w:p w:rsidR="000A249B" w:rsidRPr="00D0192B" w:rsidRDefault="00820CBC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ы</w:t>
            </w:r>
          </w:p>
        </w:tc>
        <w:tc>
          <w:tcPr>
            <w:tcW w:w="1077" w:type="dxa"/>
          </w:tcPr>
          <w:p w:rsidR="000A249B" w:rsidRPr="00D0192B" w:rsidRDefault="00820CBC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7" w:type="dxa"/>
          </w:tcPr>
          <w:p w:rsidR="000A249B" w:rsidRPr="00D0192B" w:rsidRDefault="00820CBC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\450</w:t>
            </w:r>
          </w:p>
        </w:tc>
      </w:tr>
      <w:tr w:rsidR="006A4BB9" w:rsidRPr="00D0192B" w:rsidTr="00371DBB">
        <w:trPr>
          <w:cantSplit/>
        </w:trPr>
        <w:tc>
          <w:tcPr>
            <w:tcW w:w="1355" w:type="dxa"/>
          </w:tcPr>
          <w:p w:rsidR="00820CBC" w:rsidRPr="00D0192B" w:rsidRDefault="00820CBC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92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50" w:type="dxa"/>
          </w:tcPr>
          <w:p w:rsidR="00820CBC" w:rsidRDefault="006A4BB9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24,</w:t>
            </w:r>
          </w:p>
          <w:p w:rsidR="006A4BB9" w:rsidRPr="00D0192B" w:rsidRDefault="006A4BB9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26</w:t>
            </w:r>
          </w:p>
        </w:tc>
        <w:tc>
          <w:tcPr>
            <w:tcW w:w="3426" w:type="dxa"/>
          </w:tcPr>
          <w:p w:rsidR="00820CBC" w:rsidRDefault="00820CBC" w:rsidP="0082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начальных классов </w:t>
            </w:r>
          </w:p>
          <w:p w:rsidR="00371DBB" w:rsidRDefault="00820CBC" w:rsidP="00371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лючения на кры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игры</w:t>
            </w:r>
            <w:r w:rsidR="00371DBB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  <w:p w:rsidR="00820CBC" w:rsidRPr="00D0192B" w:rsidRDefault="00371DBB" w:rsidP="00371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20CBC">
              <w:rPr>
                <w:rFonts w:ascii="Times New Roman" w:hAnsi="Times New Roman" w:cs="Times New Roman"/>
                <w:sz w:val="28"/>
                <w:szCs w:val="28"/>
              </w:rPr>
              <w:t xml:space="preserve"> рамках проекта </w:t>
            </w:r>
            <w:r w:rsidR="00F111D2" w:rsidRPr="003A23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</w:t>
            </w:r>
            <w:r w:rsidR="00F111D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ольшая перемена!</w:t>
            </w:r>
            <w:r w:rsidR="00F111D2" w:rsidRPr="003A23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</w:p>
        </w:tc>
        <w:tc>
          <w:tcPr>
            <w:tcW w:w="1701" w:type="dxa"/>
          </w:tcPr>
          <w:p w:rsidR="00820CBC" w:rsidRPr="00D0192B" w:rsidRDefault="00820CBC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начальных классов</w:t>
            </w:r>
          </w:p>
        </w:tc>
        <w:tc>
          <w:tcPr>
            <w:tcW w:w="1191" w:type="dxa"/>
          </w:tcPr>
          <w:p w:rsidR="00820CBC" w:rsidRPr="00D0192B" w:rsidRDefault="00820CBC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ы</w:t>
            </w:r>
          </w:p>
        </w:tc>
        <w:tc>
          <w:tcPr>
            <w:tcW w:w="1077" w:type="dxa"/>
          </w:tcPr>
          <w:p w:rsidR="00820CBC" w:rsidRPr="00D0192B" w:rsidRDefault="00820CBC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7" w:type="dxa"/>
          </w:tcPr>
          <w:p w:rsidR="00820CBC" w:rsidRPr="00D0192B" w:rsidRDefault="00820CBC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\450</w:t>
            </w:r>
          </w:p>
        </w:tc>
      </w:tr>
      <w:tr w:rsidR="006A4BB9" w:rsidRPr="00D0192B" w:rsidTr="00371DBB">
        <w:trPr>
          <w:cantSplit/>
        </w:trPr>
        <w:tc>
          <w:tcPr>
            <w:tcW w:w="1355" w:type="dxa"/>
          </w:tcPr>
          <w:p w:rsidR="000A249B" w:rsidRPr="00D0192B" w:rsidRDefault="000A249B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0A249B" w:rsidRPr="00D0192B" w:rsidRDefault="006A4BB9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26" w:type="dxa"/>
          </w:tcPr>
          <w:p w:rsidR="000A249B" w:rsidRPr="00D0192B" w:rsidRDefault="00820CBC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-простран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ля мамы…»</w:t>
            </w:r>
          </w:p>
        </w:tc>
        <w:tc>
          <w:tcPr>
            <w:tcW w:w="1701" w:type="dxa"/>
          </w:tcPr>
          <w:p w:rsidR="000A249B" w:rsidRPr="00D0192B" w:rsidRDefault="00820CBC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92B">
              <w:rPr>
                <w:rFonts w:ascii="Times New Roman" w:hAnsi="Times New Roman" w:cs="Times New Roman"/>
                <w:sz w:val="28"/>
                <w:szCs w:val="28"/>
              </w:rPr>
              <w:t>Все желающие</w:t>
            </w:r>
          </w:p>
        </w:tc>
        <w:tc>
          <w:tcPr>
            <w:tcW w:w="1191" w:type="dxa"/>
          </w:tcPr>
          <w:p w:rsidR="000A249B" w:rsidRPr="00D0192B" w:rsidRDefault="00820CBC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7" w:type="dxa"/>
          </w:tcPr>
          <w:p w:rsidR="000A249B" w:rsidRPr="00D0192B" w:rsidRDefault="00820CBC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7" w:type="dxa"/>
          </w:tcPr>
          <w:p w:rsidR="000A249B" w:rsidRPr="00D0192B" w:rsidRDefault="00820CBC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\400</w:t>
            </w:r>
          </w:p>
        </w:tc>
      </w:tr>
      <w:tr w:rsidR="006A4BB9" w:rsidRPr="00D0192B" w:rsidTr="00371DBB">
        <w:trPr>
          <w:cantSplit/>
        </w:trPr>
        <w:tc>
          <w:tcPr>
            <w:tcW w:w="1355" w:type="dxa"/>
          </w:tcPr>
          <w:p w:rsidR="000A249B" w:rsidRPr="00D0192B" w:rsidRDefault="000A249B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92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50" w:type="dxa"/>
          </w:tcPr>
          <w:p w:rsidR="006A4BB9" w:rsidRDefault="006A4BB9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29,</w:t>
            </w:r>
          </w:p>
          <w:p w:rsidR="006A4BB9" w:rsidRDefault="006A4BB9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31,</w:t>
            </w:r>
          </w:p>
          <w:p w:rsidR="006A4BB9" w:rsidRDefault="006A4BB9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33,</w:t>
            </w:r>
          </w:p>
          <w:p w:rsidR="000A249B" w:rsidRPr="00D0192B" w:rsidRDefault="006A4BB9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35</w:t>
            </w:r>
          </w:p>
        </w:tc>
        <w:tc>
          <w:tcPr>
            <w:tcW w:w="3426" w:type="dxa"/>
          </w:tcPr>
          <w:p w:rsidR="00660982" w:rsidRDefault="00820CBC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982">
              <w:rPr>
                <w:rFonts w:ascii="Times New Roman" w:hAnsi="Times New Roman" w:cs="Times New Roman"/>
                <w:sz w:val="24"/>
                <w:szCs w:val="28"/>
              </w:rPr>
              <w:t xml:space="preserve">Новогодние утренники. </w:t>
            </w:r>
            <w:r w:rsidR="0066098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660982">
              <w:rPr>
                <w:rFonts w:ascii="Times New Roman" w:hAnsi="Times New Roman" w:cs="Times New Roman"/>
                <w:sz w:val="28"/>
                <w:szCs w:val="28"/>
              </w:rPr>
              <w:t xml:space="preserve">Приключения </w:t>
            </w:r>
          </w:p>
          <w:p w:rsidR="00660982" w:rsidRDefault="00660982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ки в тридевятом царстве»</w:t>
            </w:r>
          </w:p>
          <w:p w:rsidR="00820CBC" w:rsidRDefault="00660982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утренников.</w:t>
            </w:r>
            <w:r w:rsidR="00820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249B" w:rsidRPr="00D0192B" w:rsidRDefault="00820CBC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роекта </w:t>
            </w:r>
            <w:r w:rsidR="00F111D2" w:rsidRPr="003A23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</w:t>
            </w:r>
            <w:r w:rsidR="00F111D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ольшая перемена!</w:t>
            </w:r>
            <w:r w:rsidR="00F111D2" w:rsidRPr="003A23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</w:p>
        </w:tc>
        <w:tc>
          <w:tcPr>
            <w:tcW w:w="1701" w:type="dxa"/>
          </w:tcPr>
          <w:p w:rsidR="000A249B" w:rsidRPr="00D0192B" w:rsidRDefault="00820CBC" w:rsidP="0082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 и детские сады</w:t>
            </w:r>
          </w:p>
        </w:tc>
        <w:tc>
          <w:tcPr>
            <w:tcW w:w="1191" w:type="dxa"/>
          </w:tcPr>
          <w:p w:rsidR="000A249B" w:rsidRPr="00D0192B" w:rsidRDefault="00660982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7" w:type="dxa"/>
          </w:tcPr>
          <w:p w:rsidR="000A249B" w:rsidRPr="00D0192B" w:rsidRDefault="00660982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7" w:type="dxa"/>
          </w:tcPr>
          <w:p w:rsidR="000A249B" w:rsidRPr="00D0192B" w:rsidRDefault="00820CBC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\</w:t>
            </w:r>
            <w:r w:rsidR="00660982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6A4BB9" w:rsidRPr="00D0192B" w:rsidTr="00371DBB">
        <w:trPr>
          <w:cantSplit/>
        </w:trPr>
        <w:tc>
          <w:tcPr>
            <w:tcW w:w="1355" w:type="dxa"/>
          </w:tcPr>
          <w:p w:rsidR="006A4BB9" w:rsidRPr="00D0192B" w:rsidRDefault="006A4BB9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50" w:type="dxa"/>
          </w:tcPr>
          <w:p w:rsidR="006A4BB9" w:rsidRDefault="006A4BB9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</w:p>
        </w:tc>
        <w:tc>
          <w:tcPr>
            <w:tcW w:w="3426" w:type="dxa"/>
          </w:tcPr>
          <w:p w:rsidR="006A4BB9" w:rsidRPr="00660982" w:rsidRDefault="006A4BB9" w:rsidP="00D019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6A4BB9" w:rsidRDefault="006A4BB9" w:rsidP="0082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6A4BB9" w:rsidRDefault="006A4BB9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6A4BB9" w:rsidRDefault="006A4BB9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00</w:t>
            </w:r>
          </w:p>
        </w:tc>
        <w:tc>
          <w:tcPr>
            <w:tcW w:w="1157" w:type="dxa"/>
          </w:tcPr>
          <w:p w:rsidR="006A4BB9" w:rsidRDefault="006A4BB9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23CE" w:rsidRDefault="003A23CE" w:rsidP="00D019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3CE" w:rsidRDefault="003A23CE" w:rsidP="00D019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3CE" w:rsidRDefault="003A23CE" w:rsidP="00D019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3CE" w:rsidRDefault="003A23CE" w:rsidP="00D019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83E" w:rsidRPr="005D5FC1" w:rsidRDefault="00BD783E" w:rsidP="00D019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FC1">
        <w:rPr>
          <w:rFonts w:ascii="Times New Roman" w:hAnsi="Times New Roman" w:cs="Times New Roman"/>
          <w:b/>
          <w:sz w:val="28"/>
          <w:szCs w:val="28"/>
        </w:rPr>
        <w:t>Ожидаемы</w:t>
      </w:r>
      <w:r>
        <w:rPr>
          <w:rFonts w:ascii="Times New Roman" w:hAnsi="Times New Roman" w:cs="Times New Roman"/>
          <w:b/>
          <w:sz w:val="28"/>
          <w:szCs w:val="28"/>
        </w:rPr>
        <w:t>е результаты реализации проекта</w:t>
      </w:r>
    </w:p>
    <w:p w:rsidR="00BD783E" w:rsidRPr="008D0516" w:rsidRDefault="00BD783E" w:rsidP="00D01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83E" w:rsidRPr="008D0516" w:rsidRDefault="00BD783E" w:rsidP="00D01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D0516">
        <w:rPr>
          <w:rFonts w:ascii="Times New Roman" w:hAnsi="Times New Roman" w:cs="Times New Roman"/>
          <w:sz w:val="28"/>
          <w:szCs w:val="28"/>
        </w:rPr>
        <w:t>Разработка проекта клуба будет направлена на сохранение творческого наследия народа, на формирование у подрастающего поколения художественно-эстетического вкуса, на развитие творческих способностей и индивидуальных дарований детей и подростков, взрослых, а также, интереса и любви к труду, через освоение различных граней прекрасного мира искусства, познание законов красоты и гармонии.</w:t>
      </w:r>
    </w:p>
    <w:p w:rsidR="00BD783E" w:rsidRPr="008D0516" w:rsidRDefault="00BD783E" w:rsidP="00D01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516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проекта позволит организовать творческую трудовую деятельность участников, которая послужит хорошим средством адаптации в обществе; видеть </w:t>
      </w:r>
      <w:proofErr w:type="gramStart"/>
      <w:r w:rsidRPr="008D0516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Pr="008D0516">
        <w:rPr>
          <w:rFonts w:ascii="Times New Roman" w:hAnsi="Times New Roman" w:cs="Times New Roman"/>
          <w:sz w:val="28"/>
          <w:szCs w:val="28"/>
        </w:rPr>
        <w:t xml:space="preserve"> в быту, других сферах человеческой жизни, стремиться к тому, чтобы их труд приносил радость и пользу людям.</w:t>
      </w:r>
    </w:p>
    <w:p w:rsidR="00BD783E" w:rsidRPr="008D0516" w:rsidRDefault="00BD783E" w:rsidP="00D01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516">
        <w:rPr>
          <w:rFonts w:ascii="Times New Roman" w:hAnsi="Times New Roman" w:cs="Times New Roman"/>
          <w:sz w:val="28"/>
          <w:szCs w:val="28"/>
        </w:rPr>
        <w:t xml:space="preserve">Работа по проекту </w:t>
      </w:r>
      <w:proofErr w:type="gramStart"/>
      <w:r w:rsidRPr="008D0516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8D0516">
        <w:rPr>
          <w:rFonts w:ascii="Times New Roman" w:hAnsi="Times New Roman" w:cs="Times New Roman"/>
          <w:sz w:val="28"/>
          <w:szCs w:val="28"/>
        </w:rPr>
        <w:t xml:space="preserve"> осуществляется по принципу народной педагогики «от учителя к ученику», «от старшего к младшему», поскольку </w:t>
      </w:r>
      <w:r w:rsidR="00822CCB">
        <w:rPr>
          <w:rFonts w:ascii="Times New Roman" w:hAnsi="Times New Roman" w:cs="Times New Roman"/>
          <w:sz w:val="28"/>
          <w:szCs w:val="28"/>
        </w:rPr>
        <w:t>для подготовки к тому или иному мероприятию будут привлекаться</w:t>
      </w:r>
      <w:r w:rsidRPr="008D0516">
        <w:rPr>
          <w:rFonts w:ascii="Times New Roman" w:hAnsi="Times New Roman" w:cs="Times New Roman"/>
          <w:sz w:val="28"/>
          <w:szCs w:val="28"/>
        </w:rPr>
        <w:t xml:space="preserve"> участники разного возраста.</w:t>
      </w:r>
    </w:p>
    <w:bookmarkEnd w:id="0"/>
    <w:p w:rsidR="002950E4" w:rsidRPr="008D0516" w:rsidRDefault="002950E4" w:rsidP="00D01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950E4" w:rsidRPr="008D0516" w:rsidSect="00295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278C"/>
    <w:multiLevelType w:val="hybridMultilevel"/>
    <w:tmpl w:val="A56A72A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52EB3DFD"/>
    <w:multiLevelType w:val="hybridMultilevel"/>
    <w:tmpl w:val="D82C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20F27"/>
    <w:multiLevelType w:val="hybridMultilevel"/>
    <w:tmpl w:val="E56AB7A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76FC6CF9"/>
    <w:multiLevelType w:val="hybridMultilevel"/>
    <w:tmpl w:val="6E4A840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947"/>
    <w:rsid w:val="000A0761"/>
    <w:rsid w:val="000A249B"/>
    <w:rsid w:val="000A3032"/>
    <w:rsid w:val="000D7C67"/>
    <w:rsid w:val="000F45F3"/>
    <w:rsid w:val="001453C8"/>
    <w:rsid w:val="00193ACB"/>
    <w:rsid w:val="001A0E67"/>
    <w:rsid w:val="001C381B"/>
    <w:rsid w:val="00202296"/>
    <w:rsid w:val="00214DEB"/>
    <w:rsid w:val="00222316"/>
    <w:rsid w:val="002950E4"/>
    <w:rsid w:val="00371DBB"/>
    <w:rsid w:val="003A23CE"/>
    <w:rsid w:val="003A2F2B"/>
    <w:rsid w:val="003B630E"/>
    <w:rsid w:val="00406BDC"/>
    <w:rsid w:val="0042589E"/>
    <w:rsid w:val="004B2272"/>
    <w:rsid w:val="004F620F"/>
    <w:rsid w:val="0051550F"/>
    <w:rsid w:val="00560185"/>
    <w:rsid w:val="0056676B"/>
    <w:rsid w:val="005D5FC1"/>
    <w:rsid w:val="005F376D"/>
    <w:rsid w:val="00643A3A"/>
    <w:rsid w:val="0065111A"/>
    <w:rsid w:val="00660982"/>
    <w:rsid w:val="00664E33"/>
    <w:rsid w:val="006A4BB9"/>
    <w:rsid w:val="007706D9"/>
    <w:rsid w:val="00820CBC"/>
    <w:rsid w:val="00822CCB"/>
    <w:rsid w:val="008D0516"/>
    <w:rsid w:val="008E0BF5"/>
    <w:rsid w:val="00917E0C"/>
    <w:rsid w:val="00934507"/>
    <w:rsid w:val="00972DBB"/>
    <w:rsid w:val="009C29A1"/>
    <w:rsid w:val="00A31632"/>
    <w:rsid w:val="00AC67D7"/>
    <w:rsid w:val="00B041E4"/>
    <w:rsid w:val="00B31D0A"/>
    <w:rsid w:val="00B72A18"/>
    <w:rsid w:val="00B9341D"/>
    <w:rsid w:val="00BD783E"/>
    <w:rsid w:val="00BF3D1B"/>
    <w:rsid w:val="00C473C3"/>
    <w:rsid w:val="00C47E74"/>
    <w:rsid w:val="00C50508"/>
    <w:rsid w:val="00CB449A"/>
    <w:rsid w:val="00CE0309"/>
    <w:rsid w:val="00CF6DA7"/>
    <w:rsid w:val="00D0192B"/>
    <w:rsid w:val="00D10A4A"/>
    <w:rsid w:val="00D529C7"/>
    <w:rsid w:val="00DD6B96"/>
    <w:rsid w:val="00DF47BC"/>
    <w:rsid w:val="00E151AB"/>
    <w:rsid w:val="00E35CF6"/>
    <w:rsid w:val="00EB0D6B"/>
    <w:rsid w:val="00EC3947"/>
    <w:rsid w:val="00EF4D5B"/>
    <w:rsid w:val="00F111D2"/>
    <w:rsid w:val="00F14A0C"/>
    <w:rsid w:val="00F7177A"/>
    <w:rsid w:val="00FC6CA7"/>
    <w:rsid w:val="00FF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39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C39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39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39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EC3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C3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EC394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E0BF5"/>
    <w:pPr>
      <w:ind w:left="720"/>
      <w:contextualSpacing/>
    </w:pPr>
  </w:style>
  <w:style w:type="paragraph" w:customStyle="1" w:styleId="a6">
    <w:name w:val="Знак"/>
    <w:basedOn w:val="a"/>
    <w:rsid w:val="00B72A1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styleId="a7">
    <w:name w:val="Table Grid"/>
    <w:basedOn w:val="a1"/>
    <w:uiPriority w:val="59"/>
    <w:rsid w:val="005155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39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C39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39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39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EC3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C3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EC394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E0BF5"/>
    <w:pPr>
      <w:ind w:left="720"/>
      <w:contextualSpacing/>
    </w:pPr>
  </w:style>
  <w:style w:type="paragraph" w:customStyle="1" w:styleId="a6">
    <w:name w:val="Знак"/>
    <w:basedOn w:val="a"/>
    <w:rsid w:val="00B72A1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styleId="a7">
    <w:name w:val="Table Grid"/>
    <w:basedOn w:val="a1"/>
    <w:uiPriority w:val="59"/>
    <w:rsid w:val="005155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23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</w:div>
        <w:div w:id="3491411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D9AD7-8751-4C25-9636-0446BB41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6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ега</cp:lastModifiedBy>
  <cp:revision>6</cp:revision>
  <dcterms:created xsi:type="dcterms:W3CDTF">2020-05-26T19:37:00Z</dcterms:created>
  <dcterms:modified xsi:type="dcterms:W3CDTF">2020-05-28T09:30:00Z</dcterms:modified>
</cp:coreProperties>
</file>